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BE9" w:rsidRDefault="00764BE9">
      <w:r>
        <w:rPr>
          <w:noProof/>
        </w:rPr>
        <w:drawing>
          <wp:inline distT="0" distB="0" distL="0" distR="0">
            <wp:extent cx="5940425" cy="8241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9" w:rsidRDefault="00764BE9">
      <w:r>
        <w:br w:type="page"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8"/>
        <w:gridCol w:w="3473"/>
      </w:tblGrid>
      <w:tr w:rsidR="00351698" w:rsidRPr="000C5738" w:rsidTr="00764BE9">
        <w:tc>
          <w:tcPr>
            <w:tcW w:w="6098" w:type="dxa"/>
          </w:tcPr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lastRenderedPageBreak/>
              <w:t>СОГЛАСОВАНО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С Советом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едседатель совета</w:t>
            </w:r>
          </w:p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_________ Г.А. Солодовникова</w:t>
            </w:r>
          </w:p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Протокол №_____</w:t>
            </w:r>
          </w:p>
        </w:tc>
        <w:tc>
          <w:tcPr>
            <w:tcW w:w="3473" w:type="dxa"/>
          </w:tcPr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УТВЕРЖДАЮ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 xml:space="preserve">Директор </w:t>
            </w:r>
            <w:r w:rsidRPr="000C5738">
              <w:rPr>
                <w:sz w:val="24"/>
                <w:szCs w:val="24"/>
              </w:rPr>
              <w:t>ГАПОУ МО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«АПК им. Голованова Г.А.»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  <w:r w:rsidRPr="000C5738">
              <w:rPr>
                <w:sz w:val="24"/>
                <w:szCs w:val="24"/>
              </w:rPr>
              <w:t>_____________Л.В. Гришина</w:t>
            </w:r>
          </w:p>
          <w:p w:rsidR="00351698" w:rsidRPr="000C5738" w:rsidRDefault="00351698" w:rsidP="007C1DEF">
            <w:pPr>
              <w:rPr>
                <w:sz w:val="24"/>
                <w:szCs w:val="24"/>
              </w:rPr>
            </w:pPr>
          </w:p>
          <w:p w:rsidR="00351698" w:rsidRPr="000C5738" w:rsidRDefault="00351698" w:rsidP="007C1DEF">
            <w:pPr>
              <w:rPr>
                <w:color w:val="000000"/>
                <w:sz w:val="24"/>
                <w:szCs w:val="24"/>
              </w:rPr>
            </w:pPr>
            <w:r w:rsidRPr="000C5738">
              <w:rPr>
                <w:color w:val="000000"/>
                <w:sz w:val="24"/>
                <w:szCs w:val="24"/>
              </w:rPr>
              <w:t>«___»______________201__г.</w:t>
            </w:r>
          </w:p>
        </w:tc>
      </w:tr>
    </w:tbl>
    <w:p w:rsidR="009F3D4C" w:rsidRPr="00E46415" w:rsidRDefault="009F3D4C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4FB4" w:rsidRPr="00E46415" w:rsidRDefault="00D94FB4" w:rsidP="00440D6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1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51698" w:rsidRPr="00351698" w:rsidRDefault="00E46415" w:rsidP="00351698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415">
        <w:rPr>
          <w:rFonts w:ascii="Times New Roman" w:hAnsi="Times New Roman" w:cs="Times New Roman"/>
          <w:b/>
          <w:sz w:val="24"/>
          <w:szCs w:val="24"/>
        </w:rPr>
        <w:t>О</w:t>
      </w:r>
      <w:r w:rsidR="00740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698" w:rsidRPr="00E46415">
        <w:rPr>
          <w:rFonts w:ascii="Times New Roman" w:hAnsi="Times New Roman" w:cs="Times New Roman"/>
          <w:b/>
          <w:sz w:val="24"/>
          <w:szCs w:val="24"/>
        </w:rPr>
        <w:t>МАСТЕРЕ ПРОИЗВОДСТВЕННОГО ОБУЧЕНИЯ</w:t>
      </w:r>
      <w:r w:rsidR="00351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698" w:rsidRPr="00351698">
        <w:rPr>
          <w:rFonts w:ascii="Times New Roman" w:hAnsi="Times New Roman"/>
          <w:b/>
          <w:sz w:val="24"/>
          <w:szCs w:val="24"/>
        </w:rPr>
        <w:t xml:space="preserve">ГАПОУ МО </w:t>
      </w:r>
      <w:r w:rsidR="00351698" w:rsidRPr="00351698">
        <w:rPr>
          <w:rFonts w:ascii="Times New Roman" w:eastAsia="Times New Roman" w:hAnsi="Times New Roman"/>
          <w:b/>
          <w:sz w:val="24"/>
          <w:szCs w:val="24"/>
        </w:rPr>
        <w:t>«АПАТИТСКИЙ ПОЛИТЕХНИЧЕСКИЙ КОЛЛЕДЖ ИМЕНИ ГОЛОВАНОВА ГЕОРГИЯ АЛЕКСАНДРОВИЧА»</w:t>
      </w:r>
    </w:p>
    <w:p w:rsidR="00E46415" w:rsidRPr="00E46415" w:rsidRDefault="00E46415" w:rsidP="00186ED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55DB2" w:rsidRDefault="00351698" w:rsidP="00351698">
      <w:pPr>
        <w:pStyle w:val="a3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69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51698" w:rsidRPr="00351698" w:rsidRDefault="00351698" w:rsidP="00351698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B4C46" w:rsidRPr="00351698" w:rsidRDefault="00655DB2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1698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на </w:t>
      </w:r>
      <w:r w:rsidR="00351698" w:rsidRPr="00351698">
        <w:rPr>
          <w:rFonts w:ascii="Times New Roman" w:hAnsi="Times New Roman" w:cs="Times New Roman"/>
          <w:sz w:val="24"/>
          <w:szCs w:val="24"/>
        </w:rPr>
        <w:t>основе Федерального</w:t>
      </w:r>
      <w:r w:rsidR="0043071A" w:rsidRPr="00351698">
        <w:rPr>
          <w:rFonts w:ascii="Times New Roman" w:hAnsi="Times New Roman" w:cs="Times New Roman"/>
          <w:sz w:val="24"/>
          <w:szCs w:val="24"/>
        </w:rPr>
        <w:t xml:space="preserve"> </w:t>
      </w:r>
      <w:r w:rsidRPr="00351698">
        <w:rPr>
          <w:rFonts w:ascii="Times New Roman" w:hAnsi="Times New Roman" w:cs="Times New Roman"/>
          <w:sz w:val="24"/>
          <w:szCs w:val="24"/>
        </w:rPr>
        <w:t>закона</w:t>
      </w:r>
      <w:r w:rsidR="0043071A" w:rsidRPr="00351698">
        <w:rPr>
          <w:rFonts w:ascii="Times New Roman" w:hAnsi="Times New Roman" w:cs="Times New Roman"/>
          <w:sz w:val="24"/>
          <w:szCs w:val="24"/>
        </w:rPr>
        <w:t xml:space="preserve"> от 29.12.2013 г. № 273-ФЗ</w:t>
      </w:r>
      <w:r w:rsidRPr="00351698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43071A" w:rsidRPr="00351698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351698" w:rsidRPr="00351698">
        <w:rPr>
          <w:rFonts w:ascii="Times New Roman" w:hAnsi="Times New Roman" w:cs="Times New Roman"/>
          <w:sz w:val="24"/>
          <w:szCs w:val="24"/>
        </w:rPr>
        <w:t xml:space="preserve">», </w:t>
      </w:r>
      <w:r w:rsidR="00351698" w:rsidRPr="003516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4B69" w:rsidRPr="00351698">
        <w:rPr>
          <w:rFonts w:ascii="Times New Roman" w:hAnsi="Times New Roman" w:cs="Times New Roman"/>
          <w:sz w:val="24"/>
          <w:szCs w:val="24"/>
        </w:rPr>
        <w:t xml:space="preserve">т. 46, 47, 48; </w:t>
      </w:r>
      <w:r w:rsidRPr="00351698">
        <w:rPr>
          <w:rFonts w:ascii="Times New Roman" w:hAnsi="Times New Roman" w:cs="Times New Roman"/>
          <w:sz w:val="24"/>
          <w:szCs w:val="24"/>
        </w:rPr>
        <w:t xml:space="preserve">Типового положения об образовательном учреждении начального </w:t>
      </w:r>
      <w:r w:rsidR="008A48F5" w:rsidRPr="00351698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 w:rsidR="00CB4C46" w:rsidRPr="00351698">
        <w:rPr>
          <w:rFonts w:ascii="Times New Roman" w:hAnsi="Times New Roman" w:cs="Times New Roman"/>
          <w:sz w:val="24"/>
          <w:szCs w:val="24"/>
        </w:rPr>
        <w:t>обучения</w:t>
      </w:r>
    </w:p>
    <w:p w:rsidR="00DB1DE4" w:rsidRPr="00E46415" w:rsidRDefault="0043071A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т 14 июля 2008г. № 521 (в части, не противоречащей Федеральному закону об образовании</w:t>
      </w:r>
      <w:r w:rsidR="00C65292" w:rsidRPr="00E46415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E46415">
        <w:rPr>
          <w:rFonts w:ascii="Times New Roman" w:hAnsi="Times New Roman" w:cs="Times New Roman"/>
          <w:sz w:val="24"/>
          <w:szCs w:val="24"/>
        </w:rPr>
        <w:t xml:space="preserve">), </w:t>
      </w:r>
      <w:r w:rsidR="00876BF0" w:rsidRPr="00E46415">
        <w:rPr>
          <w:rFonts w:ascii="Times New Roman" w:hAnsi="Times New Roman" w:cs="Times New Roman"/>
          <w:sz w:val="24"/>
          <w:szCs w:val="24"/>
        </w:rPr>
        <w:t>«Положения о практике обучающихся, осваивающих основные профессиональные образовательные программы среднего профессионального образования», утверждённого приказом Министерства образования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76BF0" w:rsidRPr="00E46415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18 апреля 2013 г. № 291; Положения об учебной и производственной практике обучающихся </w:t>
      </w:r>
      <w:r w:rsidR="00351698" w:rsidRPr="00351698">
        <w:rPr>
          <w:rFonts w:ascii="Times New Roman" w:hAnsi="Times New Roman" w:cs="Times New Roman"/>
          <w:sz w:val="24"/>
          <w:szCs w:val="24"/>
        </w:rPr>
        <w:t>ГАПОУ МО «АПК им. Голованова Г.А.» (далее – Колледж)</w:t>
      </w:r>
      <w:r w:rsidR="00876BF0" w:rsidRPr="00E46415">
        <w:rPr>
          <w:rFonts w:ascii="Times New Roman" w:hAnsi="Times New Roman" w:cs="Times New Roman"/>
          <w:sz w:val="24"/>
          <w:szCs w:val="24"/>
        </w:rPr>
        <w:t>, осваивающих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76BF0" w:rsidRPr="00E46415">
        <w:rPr>
          <w:rFonts w:ascii="Times New Roman" w:hAnsi="Times New Roman" w:cs="Times New Roman"/>
          <w:sz w:val="24"/>
          <w:szCs w:val="24"/>
        </w:rPr>
        <w:t>основные профессиональные образовательные программы среднего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76BF0" w:rsidRPr="00E46415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(программы подготовки квалифицированных рабочих, служащих; программы подготовки специалистов среднего звена); Приказа Министерства здравоохранения и социального развития РФ от 26.08.2010 г. № 761н «Об утверждении единого квалификационного справочника должностей руководителей, специалистов и служащих»; </w:t>
      </w:r>
      <w:r w:rsidRPr="00E46415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351698">
        <w:rPr>
          <w:rFonts w:ascii="Times New Roman" w:hAnsi="Times New Roman"/>
          <w:sz w:val="24"/>
          <w:szCs w:val="24"/>
        </w:rPr>
        <w:t>Колледжа</w:t>
      </w:r>
      <w:r w:rsidRPr="00E46415">
        <w:rPr>
          <w:rFonts w:ascii="Times New Roman" w:hAnsi="Times New Roman" w:cs="Times New Roman"/>
          <w:sz w:val="24"/>
          <w:szCs w:val="24"/>
        </w:rPr>
        <w:t xml:space="preserve">, должностных обязанностей мастера производственного обучения </w:t>
      </w:r>
      <w:r w:rsidR="00351698">
        <w:rPr>
          <w:rFonts w:ascii="Times New Roman" w:hAnsi="Times New Roman"/>
          <w:sz w:val="24"/>
          <w:szCs w:val="24"/>
        </w:rPr>
        <w:t>Колледжа</w:t>
      </w:r>
      <w:r w:rsidRPr="00E46415">
        <w:rPr>
          <w:rFonts w:ascii="Times New Roman" w:hAnsi="Times New Roman" w:cs="Times New Roman"/>
          <w:sz w:val="24"/>
          <w:szCs w:val="24"/>
        </w:rPr>
        <w:t>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BF0" w:rsidRPr="00E46415" w:rsidRDefault="00351698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76BF0" w:rsidRPr="00E46415">
        <w:rPr>
          <w:rFonts w:ascii="Times New Roman" w:hAnsi="Times New Roman" w:cs="Times New Roman"/>
          <w:sz w:val="24"/>
          <w:szCs w:val="24"/>
        </w:rPr>
        <w:t>относится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76BF0" w:rsidRPr="00E46415">
        <w:rPr>
          <w:rFonts w:ascii="Times New Roman" w:hAnsi="Times New Roman" w:cs="Times New Roman"/>
          <w:sz w:val="24"/>
          <w:szCs w:val="24"/>
        </w:rPr>
        <w:t>к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категории педагогических</w:t>
      </w:r>
      <w:r w:rsidR="00876BF0" w:rsidRPr="00E46415">
        <w:rPr>
          <w:rFonts w:ascii="Times New Roman" w:hAnsi="Times New Roman" w:cs="Times New Roman"/>
          <w:sz w:val="24"/>
          <w:szCs w:val="24"/>
        </w:rPr>
        <w:t xml:space="preserve"> работников</w:t>
      </w:r>
    </w:p>
    <w:p w:rsidR="00351698" w:rsidRDefault="00876BF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На </w:t>
      </w:r>
      <w:r w:rsidR="00351698" w:rsidRPr="00E46415">
        <w:rPr>
          <w:rFonts w:ascii="Times New Roman" w:hAnsi="Times New Roman" w:cs="Times New Roman"/>
          <w:sz w:val="24"/>
          <w:szCs w:val="24"/>
        </w:rPr>
        <w:t>должность мастера производственного обучения назначается</w:t>
      </w:r>
      <w:r w:rsidRPr="00E46415">
        <w:rPr>
          <w:rFonts w:ascii="Times New Roman" w:hAnsi="Times New Roman" w:cs="Times New Roman"/>
          <w:sz w:val="24"/>
          <w:szCs w:val="24"/>
        </w:rPr>
        <w:t xml:space="preserve"> лицо, имеющее высшее профессиональное образование или среднее профессиональное образование в областях, соответствующих профилям </w:t>
      </w:r>
      <w:r w:rsidR="00351698" w:rsidRPr="00E46415">
        <w:rPr>
          <w:rFonts w:ascii="Times New Roman" w:hAnsi="Times New Roman" w:cs="Times New Roman"/>
          <w:sz w:val="24"/>
          <w:szCs w:val="24"/>
        </w:rPr>
        <w:t>обучения,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по направлению подготовки "Образование и педагогика" без предъявления требований к стажу работы.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 должен </w:t>
      </w:r>
      <w:r w:rsidR="00351698" w:rsidRPr="00E46415">
        <w:rPr>
          <w:rFonts w:ascii="Times New Roman" w:hAnsi="Times New Roman" w:cs="Times New Roman"/>
          <w:sz w:val="24"/>
          <w:szCs w:val="24"/>
        </w:rPr>
        <w:t>иметь рабочую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 квалификацию, как минимум на </w:t>
      </w:r>
      <w:r w:rsidR="00351698" w:rsidRPr="00E46415">
        <w:rPr>
          <w:rFonts w:ascii="Times New Roman" w:hAnsi="Times New Roman" w:cs="Times New Roman"/>
          <w:sz w:val="24"/>
          <w:szCs w:val="24"/>
        </w:rPr>
        <w:t>разряд (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класс, </w:t>
      </w:r>
      <w:r w:rsidR="00351698" w:rsidRPr="00E46415">
        <w:rPr>
          <w:rFonts w:ascii="Times New Roman" w:hAnsi="Times New Roman" w:cs="Times New Roman"/>
          <w:sz w:val="24"/>
          <w:szCs w:val="24"/>
        </w:rPr>
        <w:t>категорию) выше установленного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 выпускникам</w:t>
      </w:r>
      <w:r w:rsidR="00A00ABB" w:rsidRPr="00E46415">
        <w:rPr>
          <w:rFonts w:ascii="Times New Roman" w:hAnsi="Times New Roman" w:cs="Times New Roman"/>
          <w:sz w:val="24"/>
          <w:szCs w:val="24"/>
        </w:rPr>
        <w:t xml:space="preserve">, обучавшимся по программам </w:t>
      </w:r>
      <w:r w:rsidR="006843DC" w:rsidRPr="00E46415">
        <w:rPr>
          <w:rFonts w:ascii="Times New Roman" w:hAnsi="Times New Roman" w:cs="Times New Roman"/>
          <w:sz w:val="24"/>
          <w:szCs w:val="24"/>
        </w:rPr>
        <w:t>ПКРС</w:t>
      </w:r>
      <w:r w:rsidR="00351698">
        <w:rPr>
          <w:rFonts w:ascii="Times New Roman" w:hAnsi="Times New Roman" w:cs="Times New Roman"/>
          <w:sz w:val="24"/>
          <w:szCs w:val="24"/>
        </w:rPr>
        <w:t xml:space="preserve"> по соответствующей профессии.</w:t>
      </w:r>
    </w:p>
    <w:p w:rsidR="00876BF0" w:rsidRPr="00E46415" w:rsidRDefault="006843DC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Мастер, не имеющий педагогического образования, проходит в течение первого года работы подготовку на курсах повышения </w:t>
      </w:r>
      <w:r w:rsidR="00351698" w:rsidRPr="00E46415">
        <w:rPr>
          <w:rFonts w:ascii="Times New Roman" w:hAnsi="Times New Roman" w:cs="Times New Roman"/>
          <w:sz w:val="24"/>
          <w:szCs w:val="24"/>
        </w:rPr>
        <w:t>квалификации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дает зачет по основам педагогики, </w:t>
      </w:r>
      <w:r w:rsidR="00351698" w:rsidRPr="00E46415">
        <w:rPr>
          <w:rFonts w:ascii="Times New Roman" w:hAnsi="Times New Roman" w:cs="Times New Roman"/>
          <w:sz w:val="24"/>
          <w:szCs w:val="24"/>
        </w:rPr>
        <w:t>психологии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методике </w:t>
      </w:r>
      <w:r w:rsidR="00351698" w:rsidRPr="00E46415">
        <w:rPr>
          <w:rFonts w:ascii="Times New Roman" w:hAnsi="Times New Roman" w:cs="Times New Roman"/>
          <w:sz w:val="24"/>
          <w:szCs w:val="24"/>
        </w:rPr>
        <w:t>производственного обучения</w:t>
      </w:r>
      <w:r w:rsidRPr="00E46415">
        <w:rPr>
          <w:rFonts w:ascii="Times New Roman" w:hAnsi="Times New Roman" w:cs="Times New Roman"/>
          <w:sz w:val="24"/>
          <w:szCs w:val="24"/>
        </w:rPr>
        <w:t>.</w:t>
      </w:r>
    </w:p>
    <w:p w:rsidR="00FD3DF8" w:rsidRPr="00E46415" w:rsidRDefault="00876BF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</w:t>
      </w:r>
      <w:r w:rsidR="00351698" w:rsidRPr="00E46415">
        <w:rPr>
          <w:rFonts w:ascii="Times New Roman" w:hAnsi="Times New Roman" w:cs="Times New Roman"/>
          <w:sz w:val="24"/>
          <w:szCs w:val="24"/>
        </w:rPr>
        <w:t>назначается на должность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свобождается от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351698" w:rsidRPr="00E46415">
        <w:rPr>
          <w:rFonts w:ascii="Times New Roman" w:hAnsi="Times New Roman" w:cs="Times New Roman"/>
          <w:sz w:val="24"/>
          <w:szCs w:val="24"/>
        </w:rPr>
        <w:t>нее приказом</w:t>
      </w:r>
      <w:r w:rsidRPr="00E46415">
        <w:rPr>
          <w:rFonts w:ascii="Times New Roman" w:hAnsi="Times New Roman" w:cs="Times New Roman"/>
          <w:sz w:val="24"/>
          <w:szCs w:val="24"/>
        </w:rPr>
        <w:t xml:space="preserve"> директора колледжа.</w:t>
      </w:r>
      <w:r w:rsidR="00FD3DF8" w:rsidRPr="00E4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7DF" w:rsidRPr="00E46415" w:rsidRDefault="0012340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F27DF" w:rsidRPr="00E46415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351698" w:rsidRPr="00E46415">
        <w:rPr>
          <w:rFonts w:ascii="Times New Roman" w:hAnsi="Times New Roman" w:cs="Times New Roman"/>
          <w:sz w:val="24"/>
          <w:szCs w:val="24"/>
        </w:rPr>
        <w:t>закрепляется за</w:t>
      </w:r>
      <w:r w:rsidR="009F27DF" w:rsidRPr="00E46415">
        <w:rPr>
          <w:rFonts w:ascii="Times New Roman" w:hAnsi="Times New Roman" w:cs="Times New Roman"/>
          <w:sz w:val="24"/>
          <w:szCs w:val="24"/>
        </w:rPr>
        <w:t xml:space="preserve"> учебной группой, обучающейся по программам подготовки квалифицированных рабочих, служащих; программам профессионального </w:t>
      </w:r>
      <w:r w:rsidR="00351698" w:rsidRPr="00E46415">
        <w:rPr>
          <w:rFonts w:ascii="Times New Roman" w:hAnsi="Times New Roman" w:cs="Times New Roman"/>
          <w:sz w:val="24"/>
          <w:szCs w:val="24"/>
        </w:rPr>
        <w:t>обучения, или за</w:t>
      </w:r>
      <w:r w:rsidR="009F27DF" w:rsidRPr="00E46415">
        <w:rPr>
          <w:rFonts w:ascii="Times New Roman" w:hAnsi="Times New Roman" w:cs="Times New Roman"/>
          <w:sz w:val="24"/>
          <w:szCs w:val="24"/>
        </w:rPr>
        <w:t xml:space="preserve"> уч</w:t>
      </w:r>
      <w:r w:rsidRPr="00E46415">
        <w:rPr>
          <w:rFonts w:ascii="Times New Roman" w:hAnsi="Times New Roman" w:cs="Times New Roman"/>
          <w:sz w:val="24"/>
          <w:szCs w:val="24"/>
        </w:rPr>
        <w:t xml:space="preserve">ебной мастерской, лабораторией </w:t>
      </w:r>
      <w:r w:rsidR="009F27DF" w:rsidRPr="00E46415">
        <w:rPr>
          <w:rFonts w:ascii="Times New Roman" w:hAnsi="Times New Roman" w:cs="Times New Roman"/>
          <w:sz w:val="24"/>
          <w:szCs w:val="24"/>
        </w:rPr>
        <w:t xml:space="preserve">(мастер - мастерская) для обучения групп переменного состава обучающиеся по соответствующим видам работ и разделам программ учебной и производственной практики. </w:t>
      </w:r>
    </w:p>
    <w:p w:rsidR="005B0F10" w:rsidRPr="00E46415" w:rsidRDefault="0012340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Н</w:t>
      </w:r>
      <w:r w:rsidR="00070DAD" w:rsidRPr="00E46415">
        <w:rPr>
          <w:rFonts w:ascii="Times New Roman" w:hAnsi="Times New Roman" w:cs="Times New Roman"/>
          <w:sz w:val="24"/>
          <w:szCs w:val="24"/>
        </w:rPr>
        <w:t xml:space="preserve">ормированная продолжительность рабочего </w:t>
      </w:r>
      <w:r w:rsidR="00351698" w:rsidRPr="00E46415">
        <w:rPr>
          <w:rFonts w:ascii="Times New Roman" w:hAnsi="Times New Roman" w:cs="Times New Roman"/>
          <w:sz w:val="24"/>
          <w:szCs w:val="24"/>
        </w:rPr>
        <w:t>времени мастера составляет</w:t>
      </w:r>
      <w:r w:rsidR="00070DAD" w:rsidRPr="00E46415">
        <w:rPr>
          <w:rFonts w:ascii="Times New Roman" w:hAnsi="Times New Roman" w:cs="Times New Roman"/>
          <w:sz w:val="24"/>
          <w:szCs w:val="24"/>
        </w:rPr>
        <w:t xml:space="preserve"> 36 часов в неделю</w:t>
      </w:r>
      <w:r w:rsidR="005B0F10" w:rsidRPr="00E46415">
        <w:rPr>
          <w:rFonts w:ascii="Times New Roman" w:hAnsi="Times New Roman" w:cs="Times New Roman"/>
          <w:sz w:val="24"/>
          <w:szCs w:val="24"/>
        </w:rPr>
        <w:t>.</w:t>
      </w:r>
    </w:p>
    <w:p w:rsidR="009F27DF" w:rsidRPr="00351698" w:rsidRDefault="0012340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5B0F10" w:rsidRPr="00E46415">
        <w:rPr>
          <w:rFonts w:ascii="Times New Roman" w:hAnsi="Times New Roman" w:cs="Times New Roman"/>
          <w:sz w:val="24"/>
          <w:szCs w:val="24"/>
        </w:rPr>
        <w:t xml:space="preserve">Учебная нагрузка мастера непосредственно по производственному обучению обучающихся определяется учебными планами и программами </w:t>
      </w:r>
      <w:r w:rsidR="00856283" w:rsidRPr="00E46415">
        <w:rPr>
          <w:rFonts w:ascii="Times New Roman" w:hAnsi="Times New Roman" w:cs="Times New Roman"/>
          <w:sz w:val="24"/>
          <w:szCs w:val="24"/>
        </w:rPr>
        <w:t>(допускается -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740831" w:rsidRPr="00E46415">
        <w:rPr>
          <w:rFonts w:ascii="Times New Roman" w:hAnsi="Times New Roman" w:cs="Times New Roman"/>
          <w:sz w:val="24"/>
          <w:szCs w:val="24"/>
        </w:rPr>
        <w:t>с учетом</w:t>
      </w:r>
      <w:r w:rsidR="005B0F10" w:rsidRPr="00E46415">
        <w:rPr>
          <w:rFonts w:ascii="Times New Roman" w:hAnsi="Times New Roman" w:cs="Times New Roman"/>
          <w:sz w:val="24"/>
          <w:szCs w:val="24"/>
        </w:rPr>
        <w:t xml:space="preserve"> проведения занятий в </w:t>
      </w:r>
      <w:r w:rsidR="00856283" w:rsidRPr="00E46415">
        <w:rPr>
          <w:rFonts w:ascii="Times New Roman" w:hAnsi="Times New Roman" w:cs="Times New Roman"/>
          <w:sz w:val="24"/>
          <w:szCs w:val="24"/>
        </w:rPr>
        <w:t>нескольких</w:t>
      </w:r>
      <w:r w:rsidR="005B0F10" w:rsidRPr="00E46415">
        <w:rPr>
          <w:rFonts w:ascii="Times New Roman" w:hAnsi="Times New Roman" w:cs="Times New Roman"/>
          <w:sz w:val="24"/>
          <w:szCs w:val="24"/>
        </w:rPr>
        <w:t xml:space="preserve"> группах</w:t>
      </w:r>
      <w:r w:rsidR="00856283" w:rsidRPr="00E46415">
        <w:rPr>
          <w:rFonts w:ascii="Times New Roman" w:hAnsi="Times New Roman" w:cs="Times New Roman"/>
          <w:sz w:val="24"/>
          <w:szCs w:val="24"/>
        </w:rPr>
        <w:t xml:space="preserve"> по профессиям, входящим в УГС)</w:t>
      </w:r>
    </w:p>
    <w:p w:rsidR="00FD3DF8" w:rsidRPr="00E46415" w:rsidRDefault="00FD3DF8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Во время отсутствия мастера производственного обучения (отпуск, </w:t>
      </w:r>
      <w:r w:rsidR="00351698" w:rsidRPr="00E46415">
        <w:rPr>
          <w:rFonts w:ascii="Times New Roman" w:hAnsi="Times New Roman" w:cs="Times New Roman"/>
          <w:sz w:val="24"/>
          <w:szCs w:val="24"/>
        </w:rPr>
        <w:t>болезнь и пр.</w:t>
      </w:r>
      <w:r w:rsidRPr="00E46415">
        <w:rPr>
          <w:rFonts w:ascii="Times New Roman" w:hAnsi="Times New Roman" w:cs="Times New Roman"/>
          <w:sz w:val="24"/>
          <w:szCs w:val="24"/>
        </w:rPr>
        <w:t>)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его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обязанности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исполняет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186ED1" w:rsidRPr="00E46415">
        <w:rPr>
          <w:rFonts w:ascii="Times New Roman" w:hAnsi="Times New Roman" w:cs="Times New Roman"/>
          <w:sz w:val="24"/>
          <w:szCs w:val="24"/>
        </w:rPr>
        <w:t>лицо, назначенное приказом</w:t>
      </w:r>
      <w:r w:rsidRPr="00E46415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="00607D6B"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123400" w:rsidRPr="00E46415">
        <w:rPr>
          <w:rFonts w:ascii="Times New Roman" w:hAnsi="Times New Roman" w:cs="Times New Roman"/>
          <w:sz w:val="24"/>
          <w:szCs w:val="24"/>
        </w:rPr>
        <w:t>колледжа</w:t>
      </w:r>
      <w:r w:rsidR="006843DC" w:rsidRPr="00E46415">
        <w:rPr>
          <w:rFonts w:ascii="Times New Roman" w:hAnsi="Times New Roman" w:cs="Times New Roman"/>
          <w:sz w:val="24"/>
          <w:szCs w:val="24"/>
        </w:rPr>
        <w:t>.</w:t>
      </w:r>
    </w:p>
    <w:p w:rsidR="006843DC" w:rsidRPr="00E46415" w:rsidRDefault="00123400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В своей деятельности мастер </w:t>
      </w:r>
      <w:r w:rsidR="00351698" w:rsidRPr="00E46415">
        <w:rPr>
          <w:rFonts w:ascii="Times New Roman" w:hAnsi="Times New Roman" w:cs="Times New Roman"/>
          <w:sz w:val="24"/>
          <w:szCs w:val="24"/>
        </w:rPr>
        <w:t>руководствуется федеральными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, региональными нормативно-правовыми </w:t>
      </w:r>
      <w:r w:rsidR="00351698" w:rsidRPr="00E46415">
        <w:rPr>
          <w:rFonts w:ascii="Times New Roman" w:hAnsi="Times New Roman" w:cs="Times New Roman"/>
          <w:sz w:val="24"/>
          <w:szCs w:val="24"/>
        </w:rPr>
        <w:t>актами, Уставом</w:t>
      </w:r>
      <w:r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и локальными актами колледжа; </w:t>
      </w:r>
      <w:r w:rsidRPr="00E46415">
        <w:rPr>
          <w:rFonts w:ascii="Times New Roman" w:hAnsi="Times New Roman" w:cs="Times New Roman"/>
          <w:sz w:val="24"/>
          <w:szCs w:val="24"/>
        </w:rPr>
        <w:t xml:space="preserve">инструкциями по охране труда, пожарной и электробезопасности; 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стандартными и техническими </w:t>
      </w:r>
      <w:r w:rsidR="00351698" w:rsidRPr="00E46415">
        <w:rPr>
          <w:rFonts w:ascii="Times New Roman" w:hAnsi="Times New Roman" w:cs="Times New Roman"/>
          <w:sz w:val="24"/>
          <w:szCs w:val="24"/>
        </w:rPr>
        <w:t>требованиями на</w:t>
      </w:r>
      <w:r w:rsidR="006843DC" w:rsidRPr="00E46415">
        <w:rPr>
          <w:rFonts w:ascii="Times New Roman" w:hAnsi="Times New Roman" w:cs="Times New Roman"/>
          <w:sz w:val="24"/>
          <w:szCs w:val="24"/>
        </w:rPr>
        <w:t xml:space="preserve"> изготовление продукции и ведение работ, правилами внутреннего распорядка, настоящим положением.</w:t>
      </w:r>
    </w:p>
    <w:p w:rsidR="006843DC" w:rsidRDefault="00740831" w:rsidP="00351698">
      <w:pPr>
        <w:pStyle w:val="a3"/>
        <w:numPr>
          <w:ilvl w:val="1"/>
          <w:numId w:val="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10" w:rsidRPr="00E46415">
        <w:rPr>
          <w:rFonts w:ascii="Times New Roman" w:hAnsi="Times New Roman" w:cs="Times New Roman"/>
          <w:sz w:val="24"/>
          <w:szCs w:val="24"/>
        </w:rPr>
        <w:t>Мастер производственного обучения работает под непосредственным руководством старшего мастера</w:t>
      </w:r>
      <w:r w:rsidR="00351698">
        <w:rPr>
          <w:rFonts w:ascii="Times New Roman" w:hAnsi="Times New Roman" w:cs="Times New Roman"/>
          <w:sz w:val="24"/>
          <w:szCs w:val="24"/>
        </w:rPr>
        <w:t>.</w:t>
      </w:r>
    </w:p>
    <w:p w:rsidR="00351698" w:rsidRPr="00E46415" w:rsidRDefault="00351698" w:rsidP="0035169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3DF8" w:rsidRPr="00351698" w:rsidRDefault="00351698" w:rsidP="003516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1698">
        <w:rPr>
          <w:rFonts w:ascii="Times New Roman" w:hAnsi="Times New Roman" w:cs="Times New Roman"/>
          <w:sz w:val="24"/>
          <w:szCs w:val="24"/>
        </w:rPr>
        <w:t>2. ЦЕЛЬ И СОДЕРЖАНИЕ ПРОФЕССИОНАЛЬНОЙ ДЕЯТЕЛЬНОСТИ</w:t>
      </w:r>
    </w:p>
    <w:p w:rsidR="00876BF0" w:rsidRDefault="00351698" w:rsidP="003516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351698">
        <w:rPr>
          <w:rFonts w:ascii="Times New Roman" w:hAnsi="Times New Roman" w:cs="Times New Roman"/>
          <w:sz w:val="24"/>
          <w:szCs w:val="24"/>
        </w:rPr>
        <w:t>МАСТЕРА ПРОИЗВОДСТВЕННОГО ОБУЧЕНИЯ</w:t>
      </w:r>
    </w:p>
    <w:p w:rsidR="00351698" w:rsidRPr="00351698" w:rsidRDefault="00351698" w:rsidP="0035169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2944" w:rsidRPr="00E46415" w:rsidRDefault="00492944" w:rsidP="00440D6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2.1. Цель профессиональной деятельности мастера – обеспечение качественной реализации требований ФГОС СПО по основным профессиональным образовательным программам, реализуемым в колледже (программам подготовки квалифицированных рабочих, служащих; программам подготовки специалистов среднего звена (в части реализации практической части программ профессиональных модулей); программ профессионального обучения</w:t>
      </w:r>
      <w:r w:rsidRPr="00E46415">
        <w:rPr>
          <w:rFonts w:ascii="Times New Roman" w:hAnsi="Times New Roman" w:cs="Times New Roman"/>
          <w:b/>
          <w:sz w:val="24"/>
          <w:szCs w:val="24"/>
        </w:rPr>
        <w:t>.</w:t>
      </w:r>
    </w:p>
    <w:p w:rsidR="00FD3DF8" w:rsidRPr="00E46415" w:rsidRDefault="00492944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2.2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Мастер производственного обучения: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8E4" w:rsidRPr="003678E4" w:rsidRDefault="003678E4" w:rsidP="003678E4">
      <w:pPr>
        <w:pStyle w:val="a3"/>
        <w:numPr>
          <w:ilvl w:val="0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678E4" w:rsidRPr="003678E4" w:rsidRDefault="003678E4" w:rsidP="003678E4">
      <w:pPr>
        <w:pStyle w:val="a3"/>
        <w:numPr>
          <w:ilvl w:val="1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678E4" w:rsidRPr="003678E4" w:rsidRDefault="003678E4" w:rsidP="003678E4">
      <w:pPr>
        <w:pStyle w:val="a3"/>
        <w:numPr>
          <w:ilvl w:val="1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678E4" w:rsidRPr="003678E4" w:rsidRDefault="003678E4" w:rsidP="003678E4">
      <w:pPr>
        <w:pStyle w:val="a3"/>
        <w:numPr>
          <w:ilvl w:val="2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3678E4" w:rsidRPr="003678E4" w:rsidRDefault="003678E4" w:rsidP="003678E4">
      <w:pPr>
        <w:pStyle w:val="a3"/>
        <w:numPr>
          <w:ilvl w:val="2"/>
          <w:numId w:val="9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6843DC" w:rsidRPr="00A816D7" w:rsidRDefault="00FD3DF8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16D7">
        <w:rPr>
          <w:rFonts w:ascii="Times New Roman" w:hAnsi="Times New Roman" w:cs="Times New Roman"/>
          <w:sz w:val="24"/>
          <w:szCs w:val="24"/>
        </w:rPr>
        <w:t xml:space="preserve">Проводит практические занятия </w:t>
      </w:r>
      <w:r w:rsidR="006843DC" w:rsidRPr="00A816D7">
        <w:rPr>
          <w:rFonts w:ascii="Times New Roman" w:hAnsi="Times New Roman" w:cs="Times New Roman"/>
          <w:sz w:val="24"/>
          <w:szCs w:val="24"/>
        </w:rPr>
        <w:t>(учебная и производственная практика)</w:t>
      </w:r>
      <w:r w:rsidR="009F27DF" w:rsidRPr="00A816D7">
        <w:rPr>
          <w:rFonts w:ascii="Times New Roman" w:hAnsi="Times New Roman" w:cs="Times New Roman"/>
          <w:sz w:val="24"/>
          <w:szCs w:val="24"/>
        </w:rPr>
        <w:t xml:space="preserve"> в учебн</w:t>
      </w:r>
      <w:r w:rsidR="00853DCC">
        <w:rPr>
          <w:rFonts w:ascii="Times New Roman" w:hAnsi="Times New Roman" w:cs="Times New Roman"/>
          <w:sz w:val="24"/>
          <w:szCs w:val="24"/>
        </w:rPr>
        <w:t>ых</w:t>
      </w:r>
      <w:r w:rsidR="009F27DF" w:rsidRPr="00A816D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53DCC">
        <w:rPr>
          <w:rFonts w:ascii="Times New Roman" w:hAnsi="Times New Roman" w:cs="Times New Roman"/>
          <w:sz w:val="24"/>
          <w:szCs w:val="24"/>
        </w:rPr>
        <w:t>ах</w:t>
      </w:r>
      <w:r w:rsidR="00070DAD" w:rsidRPr="00A816D7">
        <w:rPr>
          <w:rFonts w:ascii="Times New Roman" w:hAnsi="Times New Roman" w:cs="Times New Roman"/>
          <w:sz w:val="24"/>
          <w:szCs w:val="24"/>
        </w:rPr>
        <w:t xml:space="preserve">; обеспечивает выполнение программ учебной и производственной </w:t>
      </w:r>
      <w:r w:rsidR="00351698" w:rsidRPr="00A816D7">
        <w:rPr>
          <w:rFonts w:ascii="Times New Roman" w:hAnsi="Times New Roman" w:cs="Times New Roman"/>
          <w:sz w:val="24"/>
          <w:szCs w:val="24"/>
        </w:rPr>
        <w:t>практики</w:t>
      </w:r>
      <w:r w:rsidR="00070DAD" w:rsidRPr="00A816D7">
        <w:rPr>
          <w:rFonts w:ascii="Times New Roman" w:hAnsi="Times New Roman" w:cs="Times New Roman"/>
          <w:sz w:val="24"/>
          <w:szCs w:val="24"/>
        </w:rPr>
        <w:t xml:space="preserve">. </w:t>
      </w:r>
      <w:r w:rsidR="009F27DF" w:rsidRPr="00A816D7">
        <w:rPr>
          <w:rFonts w:ascii="Times New Roman" w:hAnsi="Times New Roman" w:cs="Times New Roman"/>
          <w:sz w:val="24"/>
          <w:szCs w:val="24"/>
        </w:rPr>
        <w:t>Учебную и производственную практику мастер проводит согласно графику образова</w:t>
      </w:r>
      <w:r w:rsidR="00070DAD" w:rsidRPr="00A816D7">
        <w:rPr>
          <w:rFonts w:ascii="Times New Roman" w:hAnsi="Times New Roman" w:cs="Times New Roman"/>
          <w:sz w:val="24"/>
          <w:szCs w:val="24"/>
        </w:rPr>
        <w:t xml:space="preserve">тельного процесса, </w:t>
      </w:r>
      <w:r w:rsidR="003678E4" w:rsidRPr="00A816D7">
        <w:rPr>
          <w:rFonts w:ascii="Times New Roman" w:hAnsi="Times New Roman" w:cs="Times New Roman"/>
          <w:sz w:val="24"/>
          <w:szCs w:val="24"/>
        </w:rPr>
        <w:t>утверждённому приказом</w:t>
      </w:r>
      <w:r w:rsidR="009F27DF" w:rsidRPr="00A816D7">
        <w:rPr>
          <w:rFonts w:ascii="Times New Roman" w:hAnsi="Times New Roman" w:cs="Times New Roman"/>
          <w:sz w:val="24"/>
          <w:szCs w:val="24"/>
        </w:rPr>
        <w:t xml:space="preserve"> директора колледжа на текущий учебный год, </w:t>
      </w:r>
      <w:r w:rsidR="003678E4" w:rsidRPr="00A816D7">
        <w:rPr>
          <w:rFonts w:ascii="Times New Roman" w:hAnsi="Times New Roman" w:cs="Times New Roman"/>
          <w:sz w:val="24"/>
          <w:szCs w:val="24"/>
        </w:rPr>
        <w:t>учебному плану</w:t>
      </w:r>
      <w:r w:rsidR="00070DAD" w:rsidRPr="00A816D7">
        <w:rPr>
          <w:rFonts w:ascii="Times New Roman" w:hAnsi="Times New Roman" w:cs="Times New Roman"/>
          <w:sz w:val="24"/>
          <w:szCs w:val="24"/>
        </w:rPr>
        <w:t xml:space="preserve"> и расписанию</w:t>
      </w:r>
      <w:r w:rsidR="009F27DF" w:rsidRPr="00A816D7">
        <w:rPr>
          <w:rFonts w:ascii="Times New Roman" w:hAnsi="Times New Roman" w:cs="Times New Roman"/>
          <w:sz w:val="24"/>
          <w:szCs w:val="24"/>
        </w:rPr>
        <w:t xml:space="preserve"> занятий. Уроки </w:t>
      </w:r>
      <w:r w:rsidR="00123400" w:rsidRPr="00A816D7">
        <w:rPr>
          <w:rFonts w:ascii="Times New Roman" w:hAnsi="Times New Roman" w:cs="Times New Roman"/>
          <w:sz w:val="24"/>
          <w:szCs w:val="24"/>
        </w:rPr>
        <w:t xml:space="preserve">по учебной </w:t>
      </w:r>
      <w:r w:rsidR="003678E4" w:rsidRPr="00A816D7">
        <w:rPr>
          <w:rFonts w:ascii="Times New Roman" w:hAnsi="Times New Roman" w:cs="Times New Roman"/>
          <w:sz w:val="24"/>
          <w:szCs w:val="24"/>
        </w:rPr>
        <w:t>практике в</w:t>
      </w:r>
      <w:r w:rsidR="009F27DF" w:rsidRPr="00A816D7">
        <w:rPr>
          <w:rFonts w:ascii="Times New Roman" w:hAnsi="Times New Roman" w:cs="Times New Roman"/>
          <w:sz w:val="24"/>
          <w:szCs w:val="24"/>
        </w:rPr>
        <w:t xml:space="preserve"> учебно-производственных мастерских, лабораториях проводят</w:t>
      </w:r>
      <w:r w:rsidR="005B0F10" w:rsidRPr="00A816D7">
        <w:rPr>
          <w:rFonts w:ascii="Times New Roman" w:hAnsi="Times New Roman" w:cs="Times New Roman"/>
          <w:sz w:val="24"/>
          <w:szCs w:val="24"/>
        </w:rPr>
        <w:t>ся</w:t>
      </w:r>
      <w:r w:rsidR="009F27DF" w:rsidRPr="00A816D7">
        <w:rPr>
          <w:rFonts w:ascii="Times New Roman" w:hAnsi="Times New Roman" w:cs="Times New Roman"/>
          <w:sz w:val="24"/>
          <w:szCs w:val="24"/>
        </w:rPr>
        <w:t>, как правило, в учебных группах (бригадах) численностью по 12-15 человек.</w:t>
      </w:r>
    </w:p>
    <w:p w:rsidR="00FD3DF8" w:rsidRPr="00E46415" w:rsidRDefault="00FD3DF8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Вместе с преподавателями специальных дисциплин организует проведение лабораторно-практических занятий по программам общепрофессиональных дисциплин </w:t>
      </w:r>
      <w:r w:rsidR="003678E4" w:rsidRPr="00E46415">
        <w:rPr>
          <w:rFonts w:ascii="Times New Roman" w:hAnsi="Times New Roman" w:cs="Times New Roman"/>
          <w:sz w:val="24"/>
          <w:szCs w:val="24"/>
        </w:rPr>
        <w:t>и профессиональных</w:t>
      </w:r>
      <w:r w:rsidRPr="00E46415">
        <w:rPr>
          <w:rFonts w:ascii="Times New Roman" w:hAnsi="Times New Roman" w:cs="Times New Roman"/>
          <w:sz w:val="24"/>
          <w:szCs w:val="24"/>
        </w:rPr>
        <w:t xml:space="preserve"> модулей.</w:t>
      </w:r>
    </w:p>
    <w:p w:rsidR="00FD3DF8" w:rsidRPr="00E46415" w:rsidRDefault="00FD3DF8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Участвует в проведении работы по профессиональной ориентации обучающихся, используя современные образовательные технологии, включая информационные, а также ци</w:t>
      </w:r>
      <w:r w:rsidR="00123400" w:rsidRPr="00E46415">
        <w:rPr>
          <w:rFonts w:ascii="Times New Roman" w:hAnsi="Times New Roman" w:cs="Times New Roman"/>
          <w:sz w:val="24"/>
          <w:szCs w:val="24"/>
        </w:rPr>
        <w:t xml:space="preserve">фровые образовательные ресурсы; </w:t>
      </w:r>
      <w:r w:rsidR="00351698" w:rsidRPr="00E46415">
        <w:rPr>
          <w:rFonts w:ascii="Times New Roman" w:hAnsi="Times New Roman" w:cs="Times New Roman"/>
          <w:sz w:val="24"/>
          <w:szCs w:val="24"/>
        </w:rPr>
        <w:t>участвует в</w:t>
      </w:r>
      <w:r w:rsidR="00123400" w:rsidRPr="00E46415">
        <w:rPr>
          <w:rFonts w:ascii="Times New Roman" w:hAnsi="Times New Roman" w:cs="Times New Roman"/>
          <w:sz w:val="24"/>
          <w:szCs w:val="24"/>
        </w:rPr>
        <w:t xml:space="preserve"> комплектовании учебных групп, обеспечивает </w:t>
      </w:r>
      <w:r w:rsidR="00786652" w:rsidRPr="00E46415">
        <w:rPr>
          <w:rFonts w:ascii="Times New Roman" w:hAnsi="Times New Roman" w:cs="Times New Roman"/>
          <w:sz w:val="24"/>
          <w:szCs w:val="24"/>
        </w:rPr>
        <w:t>сохра</w:t>
      </w:r>
      <w:r w:rsidR="00123400" w:rsidRPr="00E46415">
        <w:rPr>
          <w:rFonts w:ascii="Times New Roman" w:hAnsi="Times New Roman" w:cs="Times New Roman"/>
          <w:sz w:val="24"/>
          <w:szCs w:val="24"/>
        </w:rPr>
        <w:t>н</w:t>
      </w:r>
      <w:r w:rsidR="00786652" w:rsidRPr="00E46415">
        <w:rPr>
          <w:rFonts w:ascii="Times New Roman" w:hAnsi="Times New Roman" w:cs="Times New Roman"/>
          <w:sz w:val="24"/>
          <w:szCs w:val="24"/>
        </w:rPr>
        <w:t>ность</w:t>
      </w:r>
      <w:r w:rsidR="00123400" w:rsidRPr="00E46415">
        <w:rPr>
          <w:rFonts w:ascii="Times New Roman" w:hAnsi="Times New Roman" w:cs="Times New Roman"/>
          <w:sz w:val="24"/>
          <w:szCs w:val="24"/>
        </w:rPr>
        <w:t xml:space="preserve"> контингента обучающихся </w:t>
      </w:r>
      <w:r w:rsidR="00786652" w:rsidRPr="00E46415">
        <w:rPr>
          <w:rFonts w:ascii="Times New Roman" w:hAnsi="Times New Roman" w:cs="Times New Roman"/>
          <w:sz w:val="24"/>
          <w:szCs w:val="24"/>
        </w:rPr>
        <w:t>в период обучения</w:t>
      </w:r>
      <w:r w:rsidR="00123400" w:rsidRPr="00E46415">
        <w:rPr>
          <w:rFonts w:ascii="Times New Roman" w:hAnsi="Times New Roman" w:cs="Times New Roman"/>
          <w:sz w:val="24"/>
          <w:szCs w:val="24"/>
        </w:rPr>
        <w:t xml:space="preserve"> и содействует трудоустройству выпускников после окончания колледжа.</w:t>
      </w:r>
    </w:p>
    <w:p w:rsidR="006B0F67" w:rsidRPr="003678E4" w:rsidRDefault="00856283" w:rsidP="00EB5991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8E4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86652" w:rsidRPr="003678E4">
        <w:rPr>
          <w:rFonts w:ascii="Times New Roman" w:hAnsi="Times New Roman" w:cs="Times New Roman"/>
          <w:sz w:val="24"/>
          <w:szCs w:val="24"/>
        </w:rPr>
        <w:t xml:space="preserve"> дни производственной </w:t>
      </w:r>
      <w:r w:rsidR="003678E4" w:rsidRPr="003678E4">
        <w:rPr>
          <w:rFonts w:ascii="Times New Roman" w:hAnsi="Times New Roman" w:cs="Times New Roman"/>
          <w:sz w:val="24"/>
          <w:szCs w:val="24"/>
        </w:rPr>
        <w:t>практики обучающихся</w:t>
      </w:r>
      <w:r w:rsidRPr="003678E4">
        <w:rPr>
          <w:rFonts w:ascii="Times New Roman" w:hAnsi="Times New Roman" w:cs="Times New Roman"/>
          <w:sz w:val="24"/>
          <w:szCs w:val="24"/>
        </w:rPr>
        <w:t xml:space="preserve"> на рабочих местах предприятия, </w:t>
      </w:r>
      <w:r w:rsidR="003678E4" w:rsidRPr="003678E4">
        <w:rPr>
          <w:rFonts w:ascii="Times New Roman" w:hAnsi="Times New Roman" w:cs="Times New Roman"/>
          <w:sz w:val="24"/>
          <w:szCs w:val="24"/>
        </w:rPr>
        <w:t>мастер работает</w:t>
      </w:r>
      <w:r w:rsidRPr="003678E4">
        <w:rPr>
          <w:rFonts w:ascii="Times New Roman" w:hAnsi="Times New Roman" w:cs="Times New Roman"/>
          <w:sz w:val="24"/>
          <w:szCs w:val="24"/>
        </w:rPr>
        <w:t xml:space="preserve"> по специальному графику, согласова</w:t>
      </w:r>
      <w:r w:rsidR="00786652" w:rsidRPr="003678E4">
        <w:rPr>
          <w:rFonts w:ascii="Times New Roman" w:hAnsi="Times New Roman" w:cs="Times New Roman"/>
          <w:sz w:val="24"/>
          <w:szCs w:val="24"/>
        </w:rPr>
        <w:t>нным со старшим мастером, а так</w:t>
      </w:r>
      <w:r w:rsidRPr="003678E4">
        <w:rPr>
          <w:rFonts w:ascii="Times New Roman" w:hAnsi="Times New Roman" w:cs="Times New Roman"/>
          <w:sz w:val="24"/>
          <w:szCs w:val="24"/>
        </w:rPr>
        <w:t>же выполняет работы по укреплению материально-техническ</w:t>
      </w:r>
      <w:r w:rsidR="00A6459A" w:rsidRPr="003678E4">
        <w:rPr>
          <w:rFonts w:ascii="Times New Roman" w:hAnsi="Times New Roman" w:cs="Times New Roman"/>
          <w:sz w:val="24"/>
          <w:szCs w:val="24"/>
        </w:rPr>
        <w:t>ой базы колледжа; организует выполнение работ по изготовлению продукции и оказанию услуг населению.</w:t>
      </w:r>
      <w:r w:rsidR="003678E4">
        <w:rPr>
          <w:rFonts w:ascii="Times New Roman" w:hAnsi="Times New Roman" w:cs="Times New Roman"/>
          <w:sz w:val="24"/>
          <w:szCs w:val="24"/>
        </w:rPr>
        <w:t xml:space="preserve"> </w:t>
      </w:r>
      <w:r w:rsidRPr="003678E4">
        <w:rPr>
          <w:rFonts w:ascii="Times New Roman" w:hAnsi="Times New Roman" w:cs="Times New Roman"/>
          <w:sz w:val="24"/>
          <w:szCs w:val="24"/>
        </w:rPr>
        <w:t>Эта работа включается в бюджет его времени.</w:t>
      </w:r>
    </w:p>
    <w:p w:rsidR="006B0F67" w:rsidRPr="00E46415" w:rsidRDefault="00856283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 В дни нахождения закреплённой группы на теоретическом обучении мастер п/о работает согласно заданию, установленному старшим </w:t>
      </w:r>
      <w:r w:rsidR="00351698" w:rsidRPr="00E46415">
        <w:rPr>
          <w:rFonts w:ascii="Times New Roman" w:hAnsi="Times New Roman" w:cs="Times New Roman"/>
          <w:sz w:val="24"/>
          <w:szCs w:val="24"/>
        </w:rPr>
        <w:t>мастером:</w:t>
      </w:r>
      <w:r w:rsidR="006B0F67"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выполняет обязанности дежурного мастера</w:t>
      </w:r>
      <w:r w:rsidR="007D3AD6" w:rsidRPr="00E46415">
        <w:rPr>
          <w:rFonts w:ascii="Times New Roman" w:hAnsi="Times New Roman" w:cs="Times New Roman"/>
          <w:sz w:val="24"/>
          <w:szCs w:val="24"/>
        </w:rPr>
        <w:t xml:space="preserve"> согласно графику </w:t>
      </w:r>
      <w:r w:rsidR="00351698" w:rsidRPr="00E46415">
        <w:rPr>
          <w:rFonts w:ascii="Times New Roman" w:hAnsi="Times New Roman" w:cs="Times New Roman"/>
          <w:sz w:val="24"/>
          <w:szCs w:val="24"/>
        </w:rPr>
        <w:t>дежурства, содействует</w:t>
      </w:r>
      <w:r w:rsidRPr="00E46415">
        <w:rPr>
          <w:rFonts w:ascii="Times New Roman" w:hAnsi="Times New Roman" w:cs="Times New Roman"/>
          <w:sz w:val="24"/>
          <w:szCs w:val="24"/>
        </w:rPr>
        <w:t xml:space="preserve"> проведению ЛПЗ, участвует в работах по укреплению материально-технической базы колледжа</w:t>
      </w:r>
      <w:r w:rsidR="006B0F67" w:rsidRPr="00E46415">
        <w:rPr>
          <w:rFonts w:ascii="Times New Roman" w:hAnsi="Times New Roman" w:cs="Times New Roman"/>
          <w:sz w:val="24"/>
          <w:szCs w:val="24"/>
        </w:rPr>
        <w:t xml:space="preserve">, выполняет производственные задания по обеспечению жизнедеятельности </w:t>
      </w:r>
      <w:r w:rsidR="00786652" w:rsidRPr="00E46415">
        <w:rPr>
          <w:rFonts w:ascii="Times New Roman" w:hAnsi="Times New Roman" w:cs="Times New Roman"/>
          <w:sz w:val="24"/>
          <w:szCs w:val="24"/>
        </w:rPr>
        <w:t>колледжа</w:t>
      </w:r>
      <w:r w:rsidR="00600053" w:rsidRPr="00E46415">
        <w:rPr>
          <w:rFonts w:ascii="Times New Roman" w:hAnsi="Times New Roman" w:cs="Times New Roman"/>
          <w:sz w:val="24"/>
          <w:szCs w:val="24"/>
        </w:rPr>
        <w:t>,</w:t>
      </w:r>
      <w:r w:rsidR="006B0F67" w:rsidRPr="00E46415">
        <w:rPr>
          <w:rFonts w:ascii="Times New Roman" w:hAnsi="Times New Roman" w:cs="Times New Roman"/>
          <w:sz w:val="24"/>
          <w:szCs w:val="24"/>
        </w:rPr>
        <w:t xml:space="preserve"> обеспечивает качественную подготовку мастерской к проведению практики.</w:t>
      </w:r>
      <w:r w:rsidR="00853DCC" w:rsidRPr="00853DCC">
        <w:rPr>
          <w:rFonts w:ascii="Times New Roman" w:hAnsi="Times New Roman" w:cs="Times New Roman"/>
          <w:sz w:val="24"/>
          <w:szCs w:val="24"/>
        </w:rPr>
        <w:t xml:space="preserve"> </w:t>
      </w:r>
      <w:r w:rsidR="00853DCC">
        <w:rPr>
          <w:rFonts w:ascii="Times New Roman" w:hAnsi="Times New Roman" w:cs="Times New Roman"/>
          <w:sz w:val="24"/>
          <w:szCs w:val="24"/>
        </w:rPr>
        <w:t>Проводит уроки теоретического обучения в период отсутствия основного работника.</w:t>
      </w:r>
    </w:p>
    <w:p w:rsidR="00A6459A" w:rsidRPr="00853DCC" w:rsidRDefault="00853DCC" w:rsidP="00853DCC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652" w:rsidRPr="00853DCC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D3AD6" w:rsidRPr="00853DCC">
        <w:rPr>
          <w:rFonts w:ascii="Times New Roman" w:hAnsi="Times New Roman" w:cs="Times New Roman"/>
          <w:sz w:val="24"/>
          <w:szCs w:val="24"/>
        </w:rPr>
        <w:t xml:space="preserve">своевременную и </w:t>
      </w:r>
      <w:r w:rsidR="00786652" w:rsidRPr="00853DCC">
        <w:rPr>
          <w:rFonts w:ascii="Times New Roman" w:hAnsi="Times New Roman" w:cs="Times New Roman"/>
          <w:sz w:val="24"/>
          <w:szCs w:val="24"/>
        </w:rPr>
        <w:t>качественную разработку</w:t>
      </w:r>
      <w:r w:rsidR="007D3AD6" w:rsidRPr="00853DCC">
        <w:rPr>
          <w:rFonts w:ascii="Times New Roman" w:hAnsi="Times New Roman" w:cs="Times New Roman"/>
          <w:sz w:val="24"/>
          <w:szCs w:val="24"/>
        </w:rPr>
        <w:t xml:space="preserve">, оформление </w:t>
      </w:r>
      <w:r w:rsidR="00740831" w:rsidRPr="00853DCC">
        <w:rPr>
          <w:rFonts w:ascii="Times New Roman" w:hAnsi="Times New Roman" w:cs="Times New Roman"/>
          <w:sz w:val="24"/>
          <w:szCs w:val="24"/>
        </w:rPr>
        <w:t>и ведение</w:t>
      </w:r>
      <w:r w:rsidR="00A6459A" w:rsidRPr="00853DCC">
        <w:rPr>
          <w:rFonts w:ascii="Times New Roman" w:hAnsi="Times New Roman" w:cs="Times New Roman"/>
          <w:sz w:val="24"/>
          <w:szCs w:val="24"/>
        </w:rPr>
        <w:t xml:space="preserve"> программной, учётной и отчётной документации</w:t>
      </w:r>
      <w:r w:rsidR="0003323A" w:rsidRPr="00853DCC">
        <w:rPr>
          <w:rFonts w:ascii="Times New Roman" w:hAnsi="Times New Roman" w:cs="Times New Roman"/>
          <w:sz w:val="24"/>
          <w:szCs w:val="24"/>
        </w:rPr>
        <w:t>:</w:t>
      </w:r>
    </w:p>
    <w:p w:rsidR="00856283" w:rsidRPr="00E46415" w:rsidRDefault="00786652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программ учебной и производственной практики в составе программ профессиональных модулей</w:t>
      </w:r>
      <w:r w:rsidR="00A6459A" w:rsidRPr="00E46415">
        <w:rPr>
          <w:rFonts w:ascii="Times New Roman" w:hAnsi="Times New Roman" w:cs="Times New Roman"/>
          <w:sz w:val="24"/>
          <w:szCs w:val="24"/>
        </w:rPr>
        <w:t>; рабочих программ по учебной и производственной практике,</w:t>
      </w:r>
      <w:r w:rsidR="00203F75" w:rsidRPr="00E46415">
        <w:rPr>
          <w:rFonts w:ascii="Times New Roman" w:hAnsi="Times New Roman" w:cs="Times New Roman"/>
          <w:sz w:val="24"/>
          <w:szCs w:val="24"/>
        </w:rPr>
        <w:t xml:space="preserve"> практическому вождению транспортных средств;</w:t>
      </w:r>
      <w:r w:rsidR="00A6459A" w:rsidRPr="00E46415">
        <w:rPr>
          <w:rFonts w:ascii="Times New Roman" w:hAnsi="Times New Roman" w:cs="Times New Roman"/>
          <w:sz w:val="24"/>
          <w:szCs w:val="24"/>
        </w:rPr>
        <w:t xml:space="preserve"> детальной программы производственной практики</w:t>
      </w:r>
      <w:r w:rsidR="0003323A" w:rsidRPr="00E46415">
        <w:rPr>
          <w:rFonts w:ascii="Times New Roman" w:hAnsi="Times New Roman" w:cs="Times New Roman"/>
          <w:sz w:val="24"/>
          <w:szCs w:val="24"/>
        </w:rPr>
        <w:t>; программ государственной итоговой аттестации (совместно с преподавателем профессионального цикла);</w:t>
      </w:r>
    </w:p>
    <w:p w:rsidR="00A6459A" w:rsidRPr="00E46415" w:rsidRDefault="00A6459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перечней учебно-производственных работ, проверочных практических работ, квалификационных практических работ</w:t>
      </w:r>
      <w:r w:rsidR="0003323A" w:rsidRPr="00E46415">
        <w:rPr>
          <w:rFonts w:ascii="Times New Roman" w:hAnsi="Times New Roman" w:cs="Times New Roman"/>
          <w:sz w:val="24"/>
          <w:szCs w:val="24"/>
        </w:rPr>
        <w:t>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контрольно-оценочных </w:t>
      </w:r>
      <w:r w:rsidR="00351698" w:rsidRPr="00E46415">
        <w:rPr>
          <w:rFonts w:ascii="Times New Roman" w:hAnsi="Times New Roman" w:cs="Times New Roman"/>
          <w:sz w:val="24"/>
          <w:szCs w:val="24"/>
        </w:rPr>
        <w:t>средств для</w:t>
      </w:r>
      <w:r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351698" w:rsidRPr="00E46415">
        <w:rPr>
          <w:rFonts w:ascii="Times New Roman" w:hAnsi="Times New Roman" w:cs="Times New Roman"/>
          <w:sz w:val="24"/>
          <w:szCs w:val="24"/>
        </w:rPr>
        <w:t>промежуточной оценк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своения программ профессиональных модулей, к квалификационному экзамену</w:t>
      </w:r>
      <w:r w:rsidR="00203F75" w:rsidRPr="00E46415">
        <w:rPr>
          <w:rFonts w:ascii="Times New Roman" w:hAnsi="Times New Roman" w:cs="Times New Roman"/>
          <w:sz w:val="24"/>
          <w:szCs w:val="24"/>
        </w:rPr>
        <w:t>;</w:t>
      </w:r>
    </w:p>
    <w:p w:rsidR="00203F75" w:rsidRPr="00E46415" w:rsidRDefault="00203F75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тематического плана учебной и производственной практики; практического вождения транспортных средств;</w:t>
      </w:r>
    </w:p>
    <w:p w:rsidR="00607D6B" w:rsidRPr="00E46415" w:rsidRDefault="00607D6B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поурочных планов </w:t>
      </w:r>
      <w:r w:rsidR="003678E4" w:rsidRPr="00E46415">
        <w:rPr>
          <w:rFonts w:ascii="Times New Roman" w:hAnsi="Times New Roman" w:cs="Times New Roman"/>
          <w:sz w:val="24"/>
          <w:szCs w:val="24"/>
        </w:rPr>
        <w:t>к учебной</w:t>
      </w:r>
      <w:r w:rsidRPr="00E46415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203F75" w:rsidRPr="00E46415">
        <w:rPr>
          <w:rFonts w:ascii="Times New Roman" w:hAnsi="Times New Roman" w:cs="Times New Roman"/>
          <w:sz w:val="24"/>
          <w:szCs w:val="24"/>
        </w:rPr>
        <w:t xml:space="preserve"> (уроков производственного обучения), в том числе уроков практического вождения;</w:t>
      </w:r>
    </w:p>
    <w:p w:rsidR="00A6459A" w:rsidRPr="00E46415" w:rsidRDefault="00A6459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графиков выполнения проверочных и квалификационных практических работ </w:t>
      </w:r>
      <w:r w:rsidR="00351698" w:rsidRPr="00E46415">
        <w:rPr>
          <w:rFonts w:ascii="Times New Roman" w:hAnsi="Times New Roman" w:cs="Times New Roman"/>
          <w:sz w:val="24"/>
          <w:szCs w:val="24"/>
        </w:rPr>
        <w:t>(в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оответствии с графиком учебного процесса)</w:t>
      </w:r>
      <w:r w:rsidR="0003323A" w:rsidRPr="00E46415">
        <w:rPr>
          <w:rFonts w:ascii="Times New Roman" w:hAnsi="Times New Roman" w:cs="Times New Roman"/>
          <w:sz w:val="24"/>
          <w:szCs w:val="24"/>
        </w:rPr>
        <w:t>;</w:t>
      </w:r>
    </w:p>
    <w:p w:rsidR="00203F75" w:rsidRPr="00E46415" w:rsidRDefault="00203F75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графиков практического вождения транспортных средств (для мастеров, работающих в группах по УГС «Транспортные средства»);</w:t>
      </w:r>
    </w:p>
    <w:p w:rsidR="00A6459A" w:rsidRPr="00E46415" w:rsidRDefault="00740831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ов </w:t>
      </w:r>
      <w:r w:rsidRPr="00E46415">
        <w:rPr>
          <w:rFonts w:ascii="Times New Roman" w:hAnsi="Times New Roman" w:cs="Times New Roman"/>
          <w:sz w:val="24"/>
          <w:szCs w:val="24"/>
        </w:rPr>
        <w:t>перемещения,</w:t>
      </w:r>
      <w:r w:rsidR="00A6459A" w:rsidRPr="00E46415">
        <w:rPr>
          <w:rFonts w:ascii="Times New Roman" w:hAnsi="Times New Roman" w:cs="Times New Roman"/>
          <w:sz w:val="24"/>
          <w:szCs w:val="24"/>
        </w:rPr>
        <w:t xml:space="preserve"> обучающихся по рабочим местам в период производственной практики на предприятиях</w:t>
      </w:r>
      <w:r w:rsidR="0003323A" w:rsidRPr="00E46415">
        <w:rPr>
          <w:rFonts w:ascii="Times New Roman" w:hAnsi="Times New Roman" w:cs="Times New Roman"/>
          <w:sz w:val="24"/>
          <w:szCs w:val="24"/>
        </w:rPr>
        <w:t>;</w:t>
      </w:r>
    </w:p>
    <w:p w:rsidR="00A6459A" w:rsidRPr="00E46415" w:rsidRDefault="00A6459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графиков посещения мест прохождения производственной практики обучающимися закреплённых групп</w:t>
      </w:r>
      <w:r w:rsidR="0003323A" w:rsidRPr="00E46415">
        <w:rPr>
          <w:rFonts w:ascii="Times New Roman" w:hAnsi="Times New Roman" w:cs="Times New Roman"/>
          <w:sz w:val="24"/>
          <w:szCs w:val="24"/>
        </w:rPr>
        <w:t>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журналов </w:t>
      </w:r>
      <w:r w:rsidR="003678E4" w:rsidRPr="00E46415">
        <w:rPr>
          <w:rFonts w:ascii="Times New Roman" w:hAnsi="Times New Roman" w:cs="Times New Roman"/>
          <w:sz w:val="24"/>
          <w:szCs w:val="24"/>
        </w:rPr>
        <w:t>учёта производственного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ения (в соответствии с Положением о требованиях к ведению журнала учёта производственного обучения);</w:t>
      </w:r>
    </w:p>
    <w:p w:rsidR="00364C21" w:rsidRPr="00E46415" w:rsidRDefault="00364C21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журналов инструктажей на рабочем месте;</w:t>
      </w:r>
    </w:p>
    <w:p w:rsidR="00364C21" w:rsidRPr="00E46415" w:rsidRDefault="00364C21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последней страницы в ф.3 журнала учёта теоретического обучения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отчётов и </w:t>
      </w:r>
      <w:r w:rsidR="00351698" w:rsidRPr="00E46415">
        <w:rPr>
          <w:rFonts w:ascii="Times New Roman" w:hAnsi="Times New Roman" w:cs="Times New Roman"/>
          <w:sz w:val="24"/>
          <w:szCs w:val="24"/>
        </w:rPr>
        <w:t>протоколов проведения</w:t>
      </w:r>
      <w:r w:rsidRPr="00E46415">
        <w:rPr>
          <w:rFonts w:ascii="Times New Roman" w:hAnsi="Times New Roman" w:cs="Times New Roman"/>
          <w:sz w:val="24"/>
          <w:szCs w:val="24"/>
        </w:rPr>
        <w:t xml:space="preserve"> проверочных и квалификационных работ;</w:t>
      </w:r>
    </w:p>
    <w:p w:rsidR="00203F75" w:rsidRPr="00E46415" w:rsidRDefault="00203F75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протокола заседания государственной аттестационной комиссии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сводной ведомости успеваемости группы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тчётов о посещаемости учебных занятий обучающимися закреплённых групп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табелей питания;</w:t>
      </w:r>
    </w:p>
    <w:p w:rsidR="007C287D" w:rsidRPr="00E46415" w:rsidRDefault="007C287D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lastRenderedPageBreak/>
        <w:t>перспективного плана работы заведующего УПМ, лабораторией, кабинетом; план работы на текущий месяц;</w:t>
      </w:r>
    </w:p>
    <w:p w:rsidR="007C287D" w:rsidRPr="00E46415" w:rsidRDefault="007C287D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тчёта о выполнении плана работы заведующего УПМ, лабораторией в сроки, определённые распорядительными актами колледжа</w:t>
      </w:r>
      <w:r w:rsidR="00E17570" w:rsidRPr="00E46415">
        <w:rPr>
          <w:rFonts w:ascii="Times New Roman" w:hAnsi="Times New Roman" w:cs="Times New Roman"/>
          <w:sz w:val="24"/>
          <w:szCs w:val="24"/>
        </w:rPr>
        <w:t>;</w:t>
      </w:r>
    </w:p>
    <w:p w:rsidR="0003323A" w:rsidRPr="00E46415" w:rsidRDefault="0003323A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тчётов о выполнении показателей премирования по результатам работы за месяц</w:t>
      </w:r>
      <w:r w:rsidR="00E17570" w:rsidRPr="00E46415">
        <w:rPr>
          <w:rFonts w:ascii="Times New Roman" w:hAnsi="Times New Roman" w:cs="Times New Roman"/>
          <w:sz w:val="24"/>
          <w:szCs w:val="24"/>
        </w:rPr>
        <w:t>;</w:t>
      </w:r>
    </w:p>
    <w:p w:rsidR="00E17570" w:rsidRPr="00E46415" w:rsidRDefault="00E17570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тчётов по мониторингу трудоустройства выпускников и других отчётов, требованию администрации колледжа (по частным вопросам организации основной деятельности)</w:t>
      </w:r>
    </w:p>
    <w:p w:rsidR="00CF21AC" w:rsidRPr="00E46415" w:rsidRDefault="00CF21AC" w:rsidP="0035169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вместе с классным воспитателем несёт ответственность за оформление </w:t>
      </w:r>
      <w:r w:rsidR="00351698">
        <w:rPr>
          <w:rFonts w:ascii="Times New Roman" w:hAnsi="Times New Roman" w:cs="Times New Roman"/>
          <w:sz w:val="24"/>
          <w:szCs w:val="24"/>
        </w:rPr>
        <w:t>портфолио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ающихся к квалификационном</w:t>
      </w:r>
      <w:r w:rsidR="007021D0" w:rsidRPr="00E46415">
        <w:rPr>
          <w:rFonts w:ascii="Times New Roman" w:hAnsi="Times New Roman" w:cs="Times New Roman"/>
          <w:sz w:val="24"/>
          <w:szCs w:val="24"/>
        </w:rPr>
        <w:t>у</w:t>
      </w:r>
      <w:r w:rsidRPr="00E46415">
        <w:rPr>
          <w:rFonts w:ascii="Times New Roman" w:hAnsi="Times New Roman" w:cs="Times New Roman"/>
          <w:sz w:val="24"/>
          <w:szCs w:val="24"/>
        </w:rPr>
        <w:t xml:space="preserve"> экзамену</w:t>
      </w:r>
    </w:p>
    <w:p w:rsidR="007C287D" w:rsidRPr="00E46415" w:rsidRDefault="00FD3DF8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Заведует </w:t>
      </w:r>
      <w:r w:rsidR="007C287D" w:rsidRPr="00E46415">
        <w:rPr>
          <w:rFonts w:ascii="Times New Roman" w:hAnsi="Times New Roman" w:cs="Times New Roman"/>
          <w:sz w:val="24"/>
          <w:szCs w:val="24"/>
        </w:rPr>
        <w:t xml:space="preserve">учебно-производственной </w:t>
      </w:r>
      <w:r w:rsidRPr="00E46415">
        <w:rPr>
          <w:rFonts w:ascii="Times New Roman" w:hAnsi="Times New Roman" w:cs="Times New Roman"/>
          <w:sz w:val="24"/>
          <w:szCs w:val="24"/>
        </w:rPr>
        <w:t xml:space="preserve">мастерской, </w:t>
      </w:r>
      <w:r w:rsidR="007C287D" w:rsidRPr="00E46415">
        <w:rPr>
          <w:rFonts w:ascii="Times New Roman" w:hAnsi="Times New Roman" w:cs="Times New Roman"/>
          <w:sz w:val="24"/>
          <w:szCs w:val="24"/>
        </w:rPr>
        <w:t xml:space="preserve">классом ЛПЗ, </w:t>
      </w:r>
      <w:r w:rsidR="00A6459A" w:rsidRPr="00E46415">
        <w:rPr>
          <w:rFonts w:ascii="Times New Roman" w:hAnsi="Times New Roman" w:cs="Times New Roman"/>
          <w:sz w:val="24"/>
          <w:szCs w:val="24"/>
        </w:rPr>
        <w:t xml:space="preserve">лабораторией, </w:t>
      </w:r>
      <w:r w:rsidRPr="00E46415">
        <w:rPr>
          <w:rFonts w:ascii="Times New Roman" w:hAnsi="Times New Roman" w:cs="Times New Roman"/>
          <w:sz w:val="24"/>
          <w:szCs w:val="24"/>
        </w:rPr>
        <w:t>кабинетом</w:t>
      </w:r>
      <w:r w:rsidR="00853DCC">
        <w:rPr>
          <w:rFonts w:ascii="Times New Roman" w:hAnsi="Times New Roman" w:cs="Times New Roman"/>
          <w:sz w:val="24"/>
          <w:szCs w:val="24"/>
        </w:rPr>
        <w:t>, полигоном</w:t>
      </w:r>
      <w:r w:rsidRPr="00E46415">
        <w:rPr>
          <w:rFonts w:ascii="Times New Roman" w:hAnsi="Times New Roman" w:cs="Times New Roman"/>
          <w:sz w:val="24"/>
          <w:szCs w:val="24"/>
        </w:rPr>
        <w:t xml:space="preserve"> и принимает меры к их своевременному обеспечению оборудованием, инструментами, материалами, запасными частями и средствами обучения.</w:t>
      </w:r>
      <w:r w:rsidR="007C287D" w:rsidRPr="00E46415">
        <w:rPr>
          <w:rFonts w:ascii="Times New Roman" w:hAnsi="Times New Roman" w:cs="Times New Roman"/>
          <w:sz w:val="24"/>
          <w:szCs w:val="24"/>
        </w:rPr>
        <w:t xml:space="preserve"> Содержит в соответствии с техническими требованиями и условиями </w:t>
      </w:r>
      <w:r w:rsidR="003678E4" w:rsidRPr="00E46415">
        <w:rPr>
          <w:rFonts w:ascii="Times New Roman" w:hAnsi="Times New Roman" w:cs="Times New Roman"/>
          <w:sz w:val="24"/>
          <w:szCs w:val="24"/>
        </w:rPr>
        <w:t>эксплуатации учебно</w:t>
      </w:r>
      <w:r w:rsidR="00740831">
        <w:rPr>
          <w:rFonts w:ascii="Times New Roman" w:hAnsi="Times New Roman" w:cs="Times New Roman"/>
          <w:sz w:val="24"/>
          <w:szCs w:val="24"/>
        </w:rPr>
        <w:t>-</w:t>
      </w:r>
      <w:r w:rsidR="007C287D" w:rsidRPr="00E46415">
        <w:rPr>
          <w:rFonts w:ascii="Times New Roman" w:hAnsi="Times New Roman" w:cs="Times New Roman"/>
          <w:sz w:val="24"/>
          <w:szCs w:val="24"/>
        </w:rPr>
        <w:t>производственное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7C287D" w:rsidRPr="00E46415">
        <w:rPr>
          <w:rFonts w:ascii="Times New Roman" w:hAnsi="Times New Roman" w:cs="Times New Roman"/>
          <w:sz w:val="24"/>
          <w:szCs w:val="24"/>
        </w:rPr>
        <w:t>оборудования мастерской, инструменты, приспособления и оснастку в работоспособном состоянии, обеспечивает их сохранность и своевременную подготовку к занятиям. Представляет руководству колледжа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7C287D" w:rsidRPr="00E46415">
        <w:rPr>
          <w:rFonts w:ascii="Times New Roman" w:hAnsi="Times New Roman" w:cs="Times New Roman"/>
          <w:sz w:val="24"/>
          <w:szCs w:val="24"/>
        </w:rPr>
        <w:t>предложение по реконструкции,</w:t>
      </w:r>
      <w:r w:rsidR="00740831">
        <w:rPr>
          <w:rFonts w:ascii="Times New Roman" w:hAnsi="Times New Roman" w:cs="Times New Roman"/>
          <w:sz w:val="24"/>
          <w:szCs w:val="24"/>
        </w:rPr>
        <w:t xml:space="preserve"> модернизации или замене учебно–</w:t>
      </w:r>
      <w:r w:rsidR="007C287D" w:rsidRPr="00E46415">
        <w:rPr>
          <w:rFonts w:ascii="Times New Roman" w:hAnsi="Times New Roman" w:cs="Times New Roman"/>
          <w:sz w:val="24"/>
          <w:szCs w:val="24"/>
        </w:rPr>
        <w:t>производственного оборудования, инвентаря и активно участвует в реализации принятых предложений.</w:t>
      </w:r>
    </w:p>
    <w:p w:rsidR="007C287D" w:rsidRPr="00E46415" w:rsidRDefault="007C287D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Обеспечивает охрану жизни и здоровья обучающихся во время образовательного процесса. Выполняет правила по охране труда и пожарной безопасности. </w:t>
      </w:r>
      <w:r w:rsidR="00FD3DF8" w:rsidRPr="00E46415">
        <w:rPr>
          <w:rFonts w:ascii="Times New Roman" w:hAnsi="Times New Roman" w:cs="Times New Roman"/>
          <w:sz w:val="24"/>
          <w:szCs w:val="24"/>
        </w:rPr>
        <w:t xml:space="preserve">Обеспечивает соблюдение </w:t>
      </w:r>
      <w:r w:rsidRPr="00E46415">
        <w:rPr>
          <w:rFonts w:ascii="Times New Roman" w:hAnsi="Times New Roman" w:cs="Times New Roman"/>
          <w:sz w:val="24"/>
          <w:szCs w:val="24"/>
        </w:rPr>
        <w:t xml:space="preserve">правил техники </w:t>
      </w:r>
      <w:r w:rsidR="00FD3DF8" w:rsidRPr="00E46415">
        <w:rPr>
          <w:rFonts w:ascii="Times New Roman" w:hAnsi="Times New Roman" w:cs="Times New Roman"/>
          <w:sz w:val="24"/>
          <w:szCs w:val="24"/>
        </w:rPr>
        <w:t>безопасности труда</w:t>
      </w:r>
      <w:r w:rsidRPr="00E46415">
        <w:rPr>
          <w:rFonts w:ascii="Times New Roman" w:hAnsi="Times New Roman" w:cs="Times New Roman"/>
          <w:sz w:val="24"/>
          <w:szCs w:val="24"/>
        </w:rPr>
        <w:t>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364C21" w:rsidRPr="00E46415">
        <w:rPr>
          <w:rFonts w:ascii="Times New Roman" w:hAnsi="Times New Roman" w:cs="Times New Roman"/>
          <w:sz w:val="24"/>
          <w:szCs w:val="24"/>
        </w:rPr>
        <w:t>Проводит инструктирование обучающихся в соответствии с требованиями ОТ.</w:t>
      </w:r>
    </w:p>
    <w:p w:rsidR="007D3AD6" w:rsidRPr="00E46415" w:rsidRDefault="003678E4" w:rsidP="003678E4">
      <w:pPr>
        <w:pStyle w:val="a3"/>
        <w:numPr>
          <w:ilvl w:val="3"/>
          <w:numId w:val="9"/>
        </w:numPr>
        <w:tabs>
          <w:tab w:val="left" w:pos="851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Обеспечивает выполнение</w:t>
      </w:r>
      <w:r w:rsidR="007D3AD6" w:rsidRPr="00E46415">
        <w:rPr>
          <w:rFonts w:ascii="Times New Roman" w:hAnsi="Times New Roman" w:cs="Times New Roman"/>
          <w:sz w:val="24"/>
          <w:szCs w:val="24"/>
        </w:rPr>
        <w:t xml:space="preserve"> положения об учебной </w:t>
      </w:r>
      <w:r w:rsidRPr="00E46415">
        <w:rPr>
          <w:rFonts w:ascii="Times New Roman" w:hAnsi="Times New Roman" w:cs="Times New Roman"/>
          <w:sz w:val="24"/>
          <w:szCs w:val="24"/>
        </w:rPr>
        <w:t>и производственной</w:t>
      </w:r>
      <w:r w:rsidR="007D3AD6" w:rsidRPr="00E46415">
        <w:rPr>
          <w:rFonts w:ascii="Times New Roman" w:hAnsi="Times New Roman" w:cs="Times New Roman"/>
          <w:sz w:val="24"/>
          <w:szCs w:val="24"/>
        </w:rPr>
        <w:t xml:space="preserve"> практике обучающихся </w:t>
      </w:r>
      <w:r w:rsidR="00740831" w:rsidRPr="00351698">
        <w:rPr>
          <w:rFonts w:ascii="Times New Roman" w:hAnsi="Times New Roman" w:cs="Times New Roman"/>
          <w:sz w:val="24"/>
          <w:szCs w:val="24"/>
        </w:rPr>
        <w:t>Колледж</w:t>
      </w:r>
      <w:r w:rsidR="00740831">
        <w:rPr>
          <w:rFonts w:ascii="Times New Roman" w:hAnsi="Times New Roman" w:cs="Times New Roman"/>
          <w:sz w:val="24"/>
          <w:szCs w:val="24"/>
        </w:rPr>
        <w:t>а</w:t>
      </w:r>
      <w:r w:rsidR="007D3AD6" w:rsidRPr="00E464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Подбирает рабочие места, соответствующие учебным программам и требования правил и норм по охране труда, участвует в подготовке и оформлении договоров с предприятиями на прохождение практики обучающихся.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Обеспечивает своевременный контроль за ведением дневников производственной практики и согласно </w:t>
      </w:r>
      <w:r w:rsidR="00351698" w:rsidRPr="00E46415">
        <w:rPr>
          <w:rFonts w:ascii="Times New Roman" w:hAnsi="Times New Roman" w:cs="Times New Roman"/>
          <w:sz w:val="24"/>
          <w:szCs w:val="24"/>
        </w:rPr>
        <w:t>графику административного контроля,</w:t>
      </w:r>
      <w:r w:rsidRPr="00E46415">
        <w:rPr>
          <w:rFonts w:ascii="Times New Roman" w:hAnsi="Times New Roman" w:cs="Times New Roman"/>
          <w:sz w:val="24"/>
          <w:szCs w:val="24"/>
        </w:rPr>
        <w:t xml:space="preserve"> представляет их на проверку </w:t>
      </w:r>
      <w:r w:rsidR="00853DCC">
        <w:rPr>
          <w:rFonts w:ascii="Times New Roman" w:hAnsi="Times New Roman" w:cs="Times New Roman"/>
          <w:sz w:val="24"/>
          <w:szCs w:val="24"/>
        </w:rPr>
        <w:t>руководителю производственной практики,</w:t>
      </w:r>
      <w:r w:rsidRPr="00E46415">
        <w:rPr>
          <w:rFonts w:ascii="Times New Roman" w:hAnsi="Times New Roman" w:cs="Times New Roman"/>
          <w:sz w:val="24"/>
          <w:szCs w:val="24"/>
        </w:rPr>
        <w:t xml:space="preserve"> контролирует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получение обучающимся спецодежды и средств индивидуальной защиты и их своевременную сдачу.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Обеспечивает в соответствии с приказом предприятия, </w:t>
      </w:r>
      <w:r w:rsidR="00351698" w:rsidRPr="00E46415">
        <w:rPr>
          <w:rFonts w:ascii="Times New Roman" w:hAnsi="Times New Roman" w:cs="Times New Roman"/>
          <w:sz w:val="24"/>
          <w:szCs w:val="24"/>
        </w:rPr>
        <w:t>своевременную расстановку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ающихся (студентов) по рабочим местам. Организует производственное обучение и практику обучающихся (студентов), привлекает специалистов к проведению инструктажей, </w:t>
      </w:r>
      <w:r w:rsidR="00186ED1" w:rsidRPr="00E46415">
        <w:rPr>
          <w:rFonts w:ascii="Times New Roman" w:hAnsi="Times New Roman" w:cs="Times New Roman"/>
          <w:sz w:val="24"/>
          <w:szCs w:val="24"/>
        </w:rPr>
        <w:t>знакомит их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 программой и </w:t>
      </w:r>
      <w:r w:rsidR="00186ED1" w:rsidRPr="00E46415">
        <w:rPr>
          <w:rFonts w:ascii="Times New Roman" w:hAnsi="Times New Roman" w:cs="Times New Roman"/>
          <w:sz w:val="24"/>
          <w:szCs w:val="24"/>
        </w:rPr>
        <w:t>графиком перемещения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ающихся по рабочим местам, </w:t>
      </w:r>
      <w:r w:rsidR="00186ED1" w:rsidRPr="00E46415">
        <w:rPr>
          <w:rFonts w:ascii="Times New Roman" w:hAnsi="Times New Roman" w:cs="Times New Roman"/>
          <w:sz w:val="24"/>
          <w:szCs w:val="24"/>
        </w:rPr>
        <w:t>вовлекает всех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ающихся в общественно-производственную </w:t>
      </w:r>
      <w:r w:rsidR="00186ED1" w:rsidRPr="00E46415">
        <w:rPr>
          <w:rFonts w:ascii="Times New Roman" w:hAnsi="Times New Roman" w:cs="Times New Roman"/>
          <w:sz w:val="24"/>
          <w:szCs w:val="24"/>
        </w:rPr>
        <w:t>жизнь трудовых</w:t>
      </w:r>
      <w:r w:rsidRPr="00E46415">
        <w:rPr>
          <w:rFonts w:ascii="Times New Roman" w:hAnsi="Times New Roman" w:cs="Times New Roman"/>
          <w:sz w:val="24"/>
          <w:szCs w:val="24"/>
        </w:rPr>
        <w:t xml:space="preserve"> коллективов. 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Участвует в назначении и закреплении за обучающимися (студентами) опытных наставников.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Осуществляет контроль за перечислением предприятиями денежного вознаграждения за работы, </w:t>
      </w:r>
      <w:r w:rsidR="00351698" w:rsidRPr="00E46415">
        <w:rPr>
          <w:rFonts w:ascii="Times New Roman" w:hAnsi="Times New Roman" w:cs="Times New Roman"/>
          <w:sz w:val="24"/>
          <w:szCs w:val="24"/>
        </w:rPr>
        <w:t>выполненные обучающимися</w:t>
      </w:r>
      <w:r w:rsidRPr="00E46415">
        <w:rPr>
          <w:rFonts w:ascii="Times New Roman" w:hAnsi="Times New Roman" w:cs="Times New Roman"/>
          <w:sz w:val="24"/>
          <w:szCs w:val="24"/>
        </w:rPr>
        <w:t xml:space="preserve"> (студентами) в процессе производственного обучения и практики, своевременной выплатой. </w:t>
      </w:r>
    </w:p>
    <w:p w:rsidR="006B0F67" w:rsidRPr="00E46415" w:rsidRDefault="00FD3DF8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lastRenderedPageBreak/>
        <w:t xml:space="preserve">Готовит обучающихся к выполнению квалификационных работ и сдаче квалификационных </w:t>
      </w:r>
      <w:r w:rsidR="00853DCC">
        <w:rPr>
          <w:rFonts w:ascii="Times New Roman" w:hAnsi="Times New Roman" w:cs="Times New Roman"/>
          <w:sz w:val="24"/>
          <w:szCs w:val="24"/>
        </w:rPr>
        <w:t xml:space="preserve">и демонстрационных экзаменов, </w:t>
      </w:r>
      <w:r w:rsidR="005B0F10" w:rsidRPr="00E46415">
        <w:rPr>
          <w:rFonts w:ascii="Times New Roman" w:hAnsi="Times New Roman" w:cs="Times New Roman"/>
          <w:sz w:val="24"/>
          <w:szCs w:val="24"/>
        </w:rPr>
        <w:t xml:space="preserve">формирует у обучающихся профессиональное компетенции в соответствии с ФГОС СПО; </w:t>
      </w:r>
      <w:r w:rsidR="00351698" w:rsidRPr="00E46415">
        <w:rPr>
          <w:rFonts w:ascii="Times New Roman" w:hAnsi="Times New Roman" w:cs="Times New Roman"/>
          <w:sz w:val="24"/>
          <w:szCs w:val="24"/>
        </w:rPr>
        <w:t>знания, навыки</w:t>
      </w:r>
      <w:r w:rsidR="005B0F10" w:rsidRPr="00E46415">
        <w:rPr>
          <w:rFonts w:ascii="Times New Roman" w:hAnsi="Times New Roman" w:cs="Times New Roman"/>
          <w:sz w:val="24"/>
          <w:szCs w:val="24"/>
        </w:rPr>
        <w:t xml:space="preserve"> и умения, предусмотренные квалификационной характеристикой</w:t>
      </w:r>
      <w:r w:rsidR="007D3AD6" w:rsidRPr="00E46415">
        <w:rPr>
          <w:rFonts w:ascii="Times New Roman" w:hAnsi="Times New Roman" w:cs="Times New Roman"/>
          <w:sz w:val="24"/>
          <w:szCs w:val="24"/>
        </w:rPr>
        <w:t>.</w:t>
      </w:r>
    </w:p>
    <w:p w:rsidR="007D3AD6" w:rsidRPr="00E46415" w:rsidRDefault="007D3AD6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Контролирует выполнение письменных экзаменационных </w:t>
      </w:r>
      <w:r w:rsidR="00853DCC">
        <w:rPr>
          <w:rFonts w:ascii="Times New Roman" w:hAnsi="Times New Roman" w:cs="Times New Roman"/>
          <w:sz w:val="24"/>
          <w:szCs w:val="24"/>
        </w:rPr>
        <w:t xml:space="preserve"> и дипломных </w:t>
      </w:r>
      <w:r w:rsidRPr="00E46415">
        <w:rPr>
          <w:rFonts w:ascii="Times New Roman" w:hAnsi="Times New Roman" w:cs="Times New Roman"/>
          <w:sz w:val="24"/>
          <w:szCs w:val="24"/>
        </w:rPr>
        <w:t>работ обучающимися закреплённой группы, осуществляет руководство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351698" w:rsidRPr="00E46415">
        <w:rPr>
          <w:rFonts w:ascii="Times New Roman" w:hAnsi="Times New Roman" w:cs="Times New Roman"/>
          <w:sz w:val="24"/>
          <w:szCs w:val="24"/>
        </w:rPr>
        <w:t>выполнением практической</w:t>
      </w:r>
      <w:r w:rsidRPr="00E46415">
        <w:rPr>
          <w:rFonts w:ascii="Times New Roman" w:hAnsi="Times New Roman" w:cs="Times New Roman"/>
          <w:sz w:val="24"/>
          <w:szCs w:val="24"/>
        </w:rPr>
        <w:t xml:space="preserve"> части ПЭР</w:t>
      </w:r>
      <w:r w:rsidR="00853DCC">
        <w:rPr>
          <w:rFonts w:ascii="Times New Roman" w:hAnsi="Times New Roman" w:cs="Times New Roman"/>
          <w:sz w:val="24"/>
          <w:szCs w:val="24"/>
        </w:rPr>
        <w:t>, ДП</w:t>
      </w:r>
      <w:r w:rsidRPr="00E46415">
        <w:rPr>
          <w:rFonts w:ascii="Times New Roman" w:hAnsi="Times New Roman" w:cs="Times New Roman"/>
          <w:sz w:val="24"/>
          <w:szCs w:val="24"/>
        </w:rPr>
        <w:t>.</w:t>
      </w:r>
    </w:p>
    <w:p w:rsidR="00FD3DF8" w:rsidRPr="00E46415" w:rsidRDefault="00FD3DF8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Участвует в работе методических объединений, конференций, семинаров,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</w:t>
      </w:r>
      <w:r w:rsidR="00A6459A" w:rsidRPr="00E46415">
        <w:rPr>
          <w:rFonts w:ascii="Times New Roman" w:hAnsi="Times New Roman" w:cs="Times New Roman"/>
          <w:sz w:val="24"/>
          <w:szCs w:val="24"/>
        </w:rPr>
        <w:t xml:space="preserve">нных образовательной программой и планом работы </w:t>
      </w:r>
      <w:r w:rsidR="00351698" w:rsidRPr="00E46415">
        <w:rPr>
          <w:rFonts w:ascii="Times New Roman" w:hAnsi="Times New Roman" w:cs="Times New Roman"/>
          <w:sz w:val="24"/>
          <w:szCs w:val="24"/>
        </w:rPr>
        <w:t>колледжа, в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рганизации и проведении методической и консультативной помощи родителям (лицам, их заменяющим).</w:t>
      </w:r>
    </w:p>
    <w:p w:rsidR="0028611C" w:rsidRPr="00E46415" w:rsidRDefault="00FD3DF8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Способствует общеобразовательному, профессиональному, культурному развитию обучающихся, привлекает их к техническому творчеству. </w:t>
      </w:r>
    </w:p>
    <w:p w:rsidR="00FD3DF8" w:rsidRPr="00E46415" w:rsidRDefault="0028611C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Совместно с классным воспитателем готовит представления на поощрения и дисциплинарные взыскания обучающимся, ходатайства в стипендиальную комиссию колледжа.</w:t>
      </w:r>
    </w:p>
    <w:p w:rsidR="0028611C" w:rsidRPr="00E46415" w:rsidRDefault="0028611C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Проводит утреннее </w:t>
      </w:r>
      <w:r w:rsidR="00186ED1" w:rsidRPr="00E46415">
        <w:rPr>
          <w:rFonts w:ascii="Times New Roman" w:hAnsi="Times New Roman" w:cs="Times New Roman"/>
          <w:sz w:val="24"/>
          <w:szCs w:val="24"/>
        </w:rPr>
        <w:t>воспитательное мероприятие</w:t>
      </w:r>
      <w:r w:rsidRPr="00E46415">
        <w:rPr>
          <w:rFonts w:ascii="Times New Roman" w:hAnsi="Times New Roman" w:cs="Times New Roman"/>
          <w:sz w:val="24"/>
          <w:szCs w:val="24"/>
        </w:rPr>
        <w:t xml:space="preserve"> в закреплённой учебной группе (совместно с </w:t>
      </w:r>
      <w:r w:rsidR="00853DCC">
        <w:rPr>
          <w:rFonts w:ascii="Times New Roman" w:hAnsi="Times New Roman" w:cs="Times New Roman"/>
          <w:sz w:val="24"/>
          <w:szCs w:val="24"/>
        </w:rPr>
        <w:t>куратором</w:t>
      </w:r>
      <w:r w:rsidRPr="00E46415">
        <w:rPr>
          <w:rFonts w:ascii="Times New Roman" w:hAnsi="Times New Roman" w:cs="Times New Roman"/>
          <w:sz w:val="24"/>
          <w:szCs w:val="24"/>
        </w:rPr>
        <w:t>)</w:t>
      </w:r>
    </w:p>
    <w:p w:rsidR="00FD3DF8" w:rsidRPr="00E46415" w:rsidRDefault="00FD3DF8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По окончании государственной итоговой аттестации сдаёт в учебную часть </w:t>
      </w:r>
      <w:r w:rsidR="005E6108" w:rsidRPr="00E46415">
        <w:rPr>
          <w:rFonts w:ascii="Times New Roman" w:hAnsi="Times New Roman" w:cs="Times New Roman"/>
          <w:sz w:val="24"/>
          <w:szCs w:val="24"/>
        </w:rPr>
        <w:t xml:space="preserve">оформленный в соответствии с требованиями комплект выпускной документации: </w:t>
      </w:r>
      <w:r w:rsidRPr="00E46415">
        <w:rPr>
          <w:rFonts w:ascii="Times New Roman" w:hAnsi="Times New Roman" w:cs="Times New Roman"/>
          <w:sz w:val="24"/>
          <w:szCs w:val="24"/>
        </w:rPr>
        <w:t>сводную ведомость успеваемости группы, протоколы заседаний аттестационной комиссии, протоколы выполнения квалификационных работ, журналы производственного и теоретического обучения, дневники производственной практики.</w:t>
      </w:r>
    </w:p>
    <w:p w:rsidR="00E17570" w:rsidRPr="00E46415" w:rsidRDefault="00E17570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Содействует организации первоначальной постановки на воинский учёт обучающихся закреплённых групп (готовит характеристики, ксерокопии документов,</w:t>
      </w:r>
      <w:r w:rsidR="00440D65"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 xml:space="preserve">на основании приказа по колледжу сопровождает </w:t>
      </w:r>
      <w:r w:rsidR="00186ED1" w:rsidRPr="00E46415">
        <w:rPr>
          <w:rFonts w:ascii="Times New Roman" w:hAnsi="Times New Roman" w:cs="Times New Roman"/>
          <w:sz w:val="24"/>
          <w:szCs w:val="24"/>
        </w:rPr>
        <w:t>обучающихся на</w:t>
      </w:r>
      <w:r w:rsidRPr="00E46415">
        <w:rPr>
          <w:rFonts w:ascii="Times New Roman" w:hAnsi="Times New Roman" w:cs="Times New Roman"/>
          <w:sz w:val="24"/>
          <w:szCs w:val="24"/>
        </w:rPr>
        <w:t xml:space="preserve"> медосмотр и в военный комиссариат, обеспечивает явку на общие мероприятия- анкетирование, тестирование).</w:t>
      </w:r>
    </w:p>
    <w:p w:rsidR="003C1681" w:rsidRPr="00E46415" w:rsidRDefault="005E6108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В установленном порядке направляется и проходит обучение на курсах повышение квалификации (1 раз в </w:t>
      </w:r>
      <w:r w:rsidR="00A00ABB" w:rsidRPr="00E46415">
        <w:rPr>
          <w:rFonts w:ascii="Times New Roman" w:hAnsi="Times New Roman" w:cs="Times New Roman"/>
          <w:sz w:val="24"/>
          <w:szCs w:val="24"/>
        </w:rPr>
        <w:t>три года</w:t>
      </w:r>
      <w:r w:rsidRPr="00E46415">
        <w:rPr>
          <w:rFonts w:ascii="Times New Roman" w:hAnsi="Times New Roman" w:cs="Times New Roman"/>
          <w:sz w:val="24"/>
          <w:szCs w:val="24"/>
        </w:rPr>
        <w:t>); один раз в три года проходит стажировку с последующим повышением или подтверждением рабочего разряда (класса, категории), проверкой знаний правил и норм по охране труда, что отражается в личном деле.</w:t>
      </w:r>
    </w:p>
    <w:p w:rsidR="003C1681" w:rsidRPr="00E46415" w:rsidRDefault="003C1681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На квалифицированных мастеров, имеющих, как правило, большой опыт работы с обучающимися и высокое профессиональное мастерство, руководством </w:t>
      </w:r>
      <w:r w:rsidR="004373D9" w:rsidRPr="00E46415">
        <w:rPr>
          <w:rFonts w:ascii="Times New Roman" w:hAnsi="Times New Roman" w:cs="Times New Roman"/>
          <w:sz w:val="24"/>
          <w:szCs w:val="24"/>
        </w:rPr>
        <w:t>колледжа могут быть воз</w:t>
      </w:r>
      <w:r w:rsidR="008A48F5" w:rsidRPr="00E46415">
        <w:rPr>
          <w:rFonts w:ascii="Times New Roman" w:hAnsi="Times New Roman" w:cs="Times New Roman"/>
          <w:sz w:val="24"/>
          <w:szCs w:val="24"/>
        </w:rPr>
        <w:t>ложе</w:t>
      </w:r>
      <w:r w:rsidR="004373D9" w:rsidRPr="00E46415">
        <w:rPr>
          <w:rFonts w:ascii="Times New Roman" w:hAnsi="Times New Roman" w:cs="Times New Roman"/>
          <w:sz w:val="24"/>
          <w:szCs w:val="24"/>
        </w:rPr>
        <w:t>ны обязанности по оказанию технической и методической помощи другим мастерам по профессии. Эта работа включается.</w:t>
      </w:r>
      <w:r w:rsidR="005E6108" w:rsidRPr="00E46415">
        <w:rPr>
          <w:rFonts w:ascii="Times New Roman" w:hAnsi="Times New Roman" w:cs="Times New Roman"/>
          <w:sz w:val="24"/>
          <w:szCs w:val="24"/>
        </w:rPr>
        <w:t xml:space="preserve"> в бюджет его рабочего времени</w:t>
      </w:r>
    </w:p>
    <w:p w:rsidR="004373D9" w:rsidRDefault="003042CC" w:rsidP="003678E4">
      <w:pPr>
        <w:pStyle w:val="a3"/>
        <w:numPr>
          <w:ilvl w:val="3"/>
          <w:numId w:val="9"/>
        </w:numPr>
        <w:tabs>
          <w:tab w:val="left" w:pos="993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На основании приказа директора колледжа</w:t>
      </w:r>
      <w:r w:rsidR="004373D9" w:rsidRPr="00E46415"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E46415">
        <w:rPr>
          <w:rFonts w:ascii="Times New Roman" w:hAnsi="Times New Roman" w:cs="Times New Roman"/>
          <w:sz w:val="24"/>
          <w:szCs w:val="24"/>
        </w:rPr>
        <w:t>исполнять дополнительные обязанности:</w:t>
      </w:r>
      <w:r w:rsidR="004373D9" w:rsidRPr="00E46415">
        <w:rPr>
          <w:rFonts w:ascii="Times New Roman" w:hAnsi="Times New Roman" w:cs="Times New Roman"/>
          <w:sz w:val="24"/>
          <w:szCs w:val="24"/>
        </w:rPr>
        <w:t xml:space="preserve"> ру</w:t>
      </w:r>
      <w:r w:rsidR="00DF7719" w:rsidRPr="00E46415">
        <w:rPr>
          <w:rFonts w:ascii="Times New Roman" w:hAnsi="Times New Roman" w:cs="Times New Roman"/>
          <w:sz w:val="24"/>
          <w:szCs w:val="24"/>
        </w:rPr>
        <w:t>ководить методической комиссией</w:t>
      </w:r>
      <w:r w:rsidR="004373D9" w:rsidRPr="00E46415">
        <w:rPr>
          <w:rFonts w:ascii="Times New Roman" w:hAnsi="Times New Roman" w:cs="Times New Roman"/>
          <w:sz w:val="24"/>
          <w:szCs w:val="24"/>
        </w:rPr>
        <w:t xml:space="preserve">, вести кружки, заведовать учебным </w:t>
      </w:r>
      <w:r w:rsidRPr="00E46415">
        <w:rPr>
          <w:rFonts w:ascii="Times New Roman" w:hAnsi="Times New Roman" w:cs="Times New Roman"/>
          <w:sz w:val="24"/>
          <w:szCs w:val="24"/>
        </w:rPr>
        <w:t>кабинетом (лабораторией), а так</w:t>
      </w:r>
      <w:r w:rsidR="004373D9" w:rsidRPr="00E46415">
        <w:rPr>
          <w:rFonts w:ascii="Times New Roman" w:hAnsi="Times New Roman" w:cs="Times New Roman"/>
          <w:sz w:val="24"/>
          <w:szCs w:val="24"/>
        </w:rPr>
        <w:t xml:space="preserve">же </w:t>
      </w:r>
      <w:r w:rsidR="00E0332B" w:rsidRPr="00E46415">
        <w:rPr>
          <w:rFonts w:ascii="Times New Roman" w:hAnsi="Times New Roman" w:cs="Times New Roman"/>
          <w:sz w:val="24"/>
          <w:szCs w:val="24"/>
        </w:rPr>
        <w:t>выполнять работу по со</w:t>
      </w:r>
      <w:r w:rsidR="00DF7719" w:rsidRPr="00E46415">
        <w:rPr>
          <w:rFonts w:ascii="Times New Roman" w:hAnsi="Times New Roman" w:cs="Times New Roman"/>
          <w:sz w:val="24"/>
          <w:szCs w:val="24"/>
        </w:rPr>
        <w:t>вмещаемой профессии (должности)</w:t>
      </w:r>
      <w:r w:rsidR="00E0332B" w:rsidRPr="00E46415">
        <w:rPr>
          <w:rFonts w:ascii="Times New Roman" w:hAnsi="Times New Roman" w:cs="Times New Roman"/>
          <w:sz w:val="24"/>
          <w:szCs w:val="24"/>
        </w:rPr>
        <w:t>,</w:t>
      </w:r>
      <w:r w:rsidR="00DF7719"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5E6108" w:rsidRPr="00E46415">
        <w:rPr>
          <w:rFonts w:ascii="Times New Roman" w:hAnsi="Times New Roman" w:cs="Times New Roman"/>
          <w:sz w:val="24"/>
          <w:szCs w:val="24"/>
        </w:rPr>
        <w:t>участвовать во вне</w:t>
      </w:r>
      <w:r w:rsidR="00E0332B" w:rsidRPr="00E46415">
        <w:rPr>
          <w:rFonts w:ascii="Times New Roman" w:hAnsi="Times New Roman" w:cs="Times New Roman"/>
          <w:sz w:val="24"/>
          <w:szCs w:val="24"/>
        </w:rPr>
        <w:t>учебное время в работе хозрасчетных ремон</w:t>
      </w:r>
      <w:r w:rsidR="005E6108" w:rsidRPr="00E46415">
        <w:rPr>
          <w:rFonts w:ascii="Times New Roman" w:hAnsi="Times New Roman" w:cs="Times New Roman"/>
          <w:sz w:val="24"/>
          <w:szCs w:val="24"/>
        </w:rPr>
        <w:t xml:space="preserve">тно-строительных подразделений, </w:t>
      </w:r>
      <w:r w:rsidR="003678E4" w:rsidRPr="00E46415">
        <w:rPr>
          <w:rFonts w:ascii="Times New Roman" w:hAnsi="Times New Roman" w:cs="Times New Roman"/>
          <w:sz w:val="24"/>
          <w:szCs w:val="24"/>
        </w:rPr>
        <w:t>выпуске продукции</w:t>
      </w:r>
      <w:r w:rsidR="00DF7719" w:rsidRPr="00E46415">
        <w:rPr>
          <w:rFonts w:ascii="Times New Roman" w:hAnsi="Times New Roman" w:cs="Times New Roman"/>
          <w:sz w:val="24"/>
          <w:szCs w:val="24"/>
        </w:rPr>
        <w:t xml:space="preserve">. Мастеру, </w:t>
      </w:r>
      <w:r w:rsidR="005E6108" w:rsidRPr="00E46415">
        <w:rPr>
          <w:rFonts w:ascii="Times New Roman" w:hAnsi="Times New Roman" w:cs="Times New Roman"/>
          <w:sz w:val="24"/>
          <w:szCs w:val="24"/>
        </w:rPr>
        <w:t xml:space="preserve">имеющему достаточную квалификацию, может быть установлена педагогическая нагрузка по преподаванию </w:t>
      </w:r>
      <w:r w:rsidR="005E6108" w:rsidRPr="00E46415">
        <w:rPr>
          <w:rFonts w:ascii="Times New Roman" w:hAnsi="Times New Roman" w:cs="Times New Roman"/>
          <w:sz w:val="24"/>
          <w:szCs w:val="24"/>
        </w:rPr>
        <w:lastRenderedPageBreak/>
        <w:t>дисциплин, соответствующих профилю осуществляемой им профессиональной подготовки обучающихся.</w:t>
      </w:r>
    </w:p>
    <w:p w:rsidR="007371DD" w:rsidRPr="00E46415" w:rsidRDefault="007371DD" w:rsidP="007371DD">
      <w:pPr>
        <w:pStyle w:val="a3"/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55DB2" w:rsidRPr="007371DD" w:rsidRDefault="007371DD" w:rsidP="007371DD">
      <w:pPr>
        <w:spacing w:after="0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7371DD">
        <w:rPr>
          <w:rFonts w:ascii="Times New Roman" w:hAnsi="Times New Roman" w:cs="Times New Roman"/>
          <w:sz w:val="24"/>
          <w:szCs w:val="24"/>
        </w:rPr>
        <w:t>3. ОТВЕТСТВЕННОСТЬ МАСТЕРА ПРОИЗВОДСТВЕННОГО ОБУЧЕНИЯ</w:t>
      </w:r>
    </w:p>
    <w:p w:rsidR="007371DD" w:rsidRPr="00E46415" w:rsidRDefault="007371DD" w:rsidP="00440D6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E8D" w:rsidRPr="00E46415" w:rsidRDefault="00661FB1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Мастер производственного обучения несет ответственность</w:t>
      </w:r>
      <w:r w:rsidR="007371DD">
        <w:rPr>
          <w:rFonts w:ascii="Times New Roman" w:hAnsi="Times New Roman" w:cs="Times New Roman"/>
          <w:sz w:val="24"/>
          <w:szCs w:val="24"/>
        </w:rPr>
        <w:t>:</w:t>
      </w:r>
      <w:r w:rsidRPr="00E4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DB2" w:rsidRPr="00E46415" w:rsidRDefault="00010E8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1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661FB1" w:rsidRPr="00E46415">
        <w:rPr>
          <w:rFonts w:ascii="Times New Roman" w:hAnsi="Times New Roman" w:cs="Times New Roman"/>
          <w:sz w:val="24"/>
          <w:szCs w:val="24"/>
        </w:rPr>
        <w:t xml:space="preserve">за полноту и качество реализации программ </w:t>
      </w:r>
      <w:r w:rsidRPr="00E46415">
        <w:rPr>
          <w:rFonts w:ascii="Times New Roman" w:hAnsi="Times New Roman" w:cs="Times New Roman"/>
          <w:sz w:val="24"/>
          <w:szCs w:val="24"/>
        </w:rPr>
        <w:t>учебной и производственной практики; результаты промежуточной и государственной итоговой аттестации выпускников;</w:t>
      </w:r>
    </w:p>
    <w:p w:rsidR="00661FB1" w:rsidRPr="00E46415" w:rsidRDefault="00010E8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</w:t>
      </w:r>
      <w:r w:rsidR="00FF6C05" w:rsidRPr="00E46415">
        <w:rPr>
          <w:rFonts w:ascii="Times New Roman" w:hAnsi="Times New Roman" w:cs="Times New Roman"/>
          <w:sz w:val="24"/>
          <w:szCs w:val="24"/>
        </w:rPr>
        <w:t>.2</w:t>
      </w:r>
      <w:r w:rsidR="00DF7719" w:rsidRPr="00E46415">
        <w:rPr>
          <w:rFonts w:ascii="Times New Roman" w:hAnsi="Times New Roman" w:cs="Times New Roman"/>
          <w:sz w:val="24"/>
          <w:szCs w:val="24"/>
        </w:rPr>
        <w:t>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 xml:space="preserve">за </w:t>
      </w:r>
      <w:r w:rsidR="007371AB" w:rsidRPr="00E46415">
        <w:rPr>
          <w:rFonts w:ascii="Times New Roman" w:hAnsi="Times New Roman" w:cs="Times New Roman"/>
          <w:sz w:val="24"/>
          <w:szCs w:val="24"/>
        </w:rPr>
        <w:t>качество изго</w:t>
      </w:r>
      <w:r w:rsidR="00DF7719" w:rsidRPr="00E46415">
        <w:rPr>
          <w:rFonts w:ascii="Times New Roman" w:hAnsi="Times New Roman" w:cs="Times New Roman"/>
          <w:sz w:val="24"/>
          <w:szCs w:val="24"/>
        </w:rPr>
        <w:t>товления обучающимися продукции</w:t>
      </w:r>
      <w:r w:rsidR="007371AB" w:rsidRPr="00E46415">
        <w:rPr>
          <w:rFonts w:ascii="Times New Roman" w:hAnsi="Times New Roman" w:cs="Times New Roman"/>
          <w:sz w:val="24"/>
          <w:szCs w:val="24"/>
        </w:rPr>
        <w:t>,</w:t>
      </w:r>
      <w:r w:rsidR="00DF7719" w:rsidRPr="00E46415">
        <w:rPr>
          <w:rFonts w:ascii="Times New Roman" w:hAnsi="Times New Roman" w:cs="Times New Roman"/>
          <w:sz w:val="24"/>
          <w:szCs w:val="24"/>
        </w:rPr>
        <w:t xml:space="preserve"> </w:t>
      </w:r>
      <w:r w:rsidR="007371AB" w:rsidRPr="00E46415">
        <w:rPr>
          <w:rFonts w:ascii="Times New Roman" w:hAnsi="Times New Roman" w:cs="Times New Roman"/>
          <w:sz w:val="24"/>
          <w:szCs w:val="24"/>
        </w:rPr>
        <w:t>выполнения ими норм времени</w:t>
      </w:r>
      <w:r w:rsidR="0031375F" w:rsidRPr="00E46415">
        <w:rPr>
          <w:rFonts w:ascii="Times New Roman" w:hAnsi="Times New Roman" w:cs="Times New Roman"/>
          <w:sz w:val="24"/>
          <w:szCs w:val="24"/>
        </w:rPr>
        <w:t xml:space="preserve"> и выработки, соблюдение технологической дисциплины и </w:t>
      </w:r>
      <w:r w:rsidRPr="00E46415">
        <w:rPr>
          <w:rFonts w:ascii="Times New Roman" w:hAnsi="Times New Roman" w:cs="Times New Roman"/>
          <w:sz w:val="24"/>
          <w:szCs w:val="24"/>
        </w:rPr>
        <w:t xml:space="preserve">правил техники </w:t>
      </w:r>
      <w:r w:rsidR="0031375F" w:rsidRPr="00E46415">
        <w:rPr>
          <w:rFonts w:ascii="Times New Roman" w:hAnsi="Times New Roman" w:cs="Times New Roman"/>
          <w:sz w:val="24"/>
          <w:szCs w:val="24"/>
        </w:rPr>
        <w:t xml:space="preserve">безопасности труда, требований </w:t>
      </w:r>
      <w:r w:rsidRPr="00E46415">
        <w:rPr>
          <w:rFonts w:ascii="Times New Roman" w:hAnsi="Times New Roman" w:cs="Times New Roman"/>
          <w:sz w:val="24"/>
          <w:szCs w:val="24"/>
        </w:rPr>
        <w:t>профессиональных стандартов к выполняемым работам;</w:t>
      </w:r>
    </w:p>
    <w:p w:rsidR="00010E8D" w:rsidRPr="00E46415" w:rsidRDefault="00010E8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</w:t>
      </w:r>
      <w:r w:rsidR="00CB2378" w:rsidRPr="00E46415">
        <w:rPr>
          <w:rFonts w:ascii="Times New Roman" w:hAnsi="Times New Roman" w:cs="Times New Roman"/>
          <w:sz w:val="24"/>
          <w:szCs w:val="24"/>
        </w:rPr>
        <w:t>.3</w:t>
      </w:r>
      <w:r w:rsidR="00DF7719" w:rsidRPr="00E46415">
        <w:rPr>
          <w:rFonts w:ascii="Times New Roman" w:hAnsi="Times New Roman" w:cs="Times New Roman"/>
          <w:sz w:val="24"/>
          <w:szCs w:val="24"/>
        </w:rPr>
        <w:t xml:space="preserve">. </w:t>
      </w:r>
      <w:r w:rsidRPr="00E46415">
        <w:rPr>
          <w:rFonts w:ascii="Times New Roman" w:hAnsi="Times New Roman" w:cs="Times New Roman"/>
          <w:sz w:val="24"/>
          <w:szCs w:val="24"/>
        </w:rPr>
        <w:t>за качество ведения</w:t>
      </w:r>
      <w:r w:rsidR="00CB2378" w:rsidRPr="00E46415">
        <w:rPr>
          <w:rFonts w:ascii="Times New Roman" w:hAnsi="Times New Roman" w:cs="Times New Roman"/>
          <w:sz w:val="24"/>
          <w:szCs w:val="24"/>
        </w:rPr>
        <w:t xml:space="preserve"> установленн</w:t>
      </w:r>
      <w:r w:rsidRPr="00E46415">
        <w:rPr>
          <w:rFonts w:ascii="Times New Roman" w:hAnsi="Times New Roman" w:cs="Times New Roman"/>
          <w:sz w:val="24"/>
          <w:szCs w:val="24"/>
        </w:rPr>
        <w:t>ой настоящим Положением планирующей, программной, учётной и отчётной</w:t>
      </w:r>
      <w:r w:rsidR="00DF7719" w:rsidRPr="00E46415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E46415">
        <w:rPr>
          <w:rFonts w:ascii="Times New Roman" w:hAnsi="Times New Roman" w:cs="Times New Roman"/>
          <w:sz w:val="24"/>
          <w:szCs w:val="24"/>
        </w:rPr>
        <w:t>и;</w:t>
      </w:r>
    </w:p>
    <w:p w:rsidR="00010E8D" w:rsidRPr="00E46415" w:rsidRDefault="00010E8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4. за уровень технического и методического обеспечения требований к условиям реализации ОПОП СПО, профессионального обучения</w:t>
      </w:r>
      <w:r w:rsidR="00203F75" w:rsidRPr="00E46415">
        <w:rPr>
          <w:rFonts w:ascii="Times New Roman" w:hAnsi="Times New Roman" w:cs="Times New Roman"/>
          <w:sz w:val="24"/>
          <w:szCs w:val="24"/>
        </w:rPr>
        <w:t>;</w:t>
      </w:r>
    </w:p>
    <w:p w:rsidR="0028611C" w:rsidRPr="00E46415" w:rsidRDefault="0028611C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5. выполнение обучающимися закреплённых групп Устава </w:t>
      </w:r>
      <w:r w:rsidR="007371DD">
        <w:rPr>
          <w:rFonts w:ascii="Times New Roman" w:hAnsi="Times New Roman" w:cs="Times New Roman"/>
          <w:sz w:val="24"/>
          <w:szCs w:val="24"/>
        </w:rPr>
        <w:t>Колледжа</w:t>
      </w:r>
      <w:r w:rsidRPr="00E46415">
        <w:rPr>
          <w:rFonts w:ascii="Times New Roman" w:hAnsi="Times New Roman" w:cs="Times New Roman"/>
          <w:sz w:val="24"/>
          <w:szCs w:val="24"/>
        </w:rPr>
        <w:t xml:space="preserve">, </w:t>
      </w:r>
      <w:r w:rsidR="00186ED1">
        <w:rPr>
          <w:rFonts w:ascii="Times New Roman" w:hAnsi="Times New Roman" w:cs="Times New Roman"/>
          <w:sz w:val="24"/>
          <w:szCs w:val="24"/>
        </w:rPr>
        <w:t>правил внутреннего распорядка,</w:t>
      </w:r>
      <w:r w:rsidRPr="00E46415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371DD">
        <w:rPr>
          <w:rFonts w:ascii="Times New Roman" w:hAnsi="Times New Roman" w:cs="Times New Roman"/>
          <w:sz w:val="24"/>
          <w:szCs w:val="24"/>
        </w:rPr>
        <w:t>Колледжа</w:t>
      </w:r>
      <w:r w:rsidR="00203F75" w:rsidRPr="00E46415">
        <w:rPr>
          <w:rFonts w:ascii="Times New Roman" w:hAnsi="Times New Roman" w:cs="Times New Roman"/>
          <w:sz w:val="24"/>
          <w:szCs w:val="24"/>
        </w:rPr>
        <w:t>;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11C" w:rsidRPr="00E46415" w:rsidRDefault="0028611C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6. выполнение плана набора на </w:t>
      </w:r>
      <w:r w:rsidR="007371DD" w:rsidRPr="00E46415">
        <w:rPr>
          <w:rFonts w:ascii="Times New Roman" w:hAnsi="Times New Roman" w:cs="Times New Roman"/>
          <w:sz w:val="24"/>
          <w:szCs w:val="24"/>
        </w:rPr>
        <w:t>обучение по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оответствующей образовательной программе;</w:t>
      </w:r>
    </w:p>
    <w:p w:rsidR="0028611C" w:rsidRPr="00E46415" w:rsidRDefault="0028611C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7. выполнение плана работы колледжа, методической комиссии;</w:t>
      </w:r>
    </w:p>
    <w:p w:rsidR="0028611C" w:rsidRPr="00E46415" w:rsidRDefault="007371D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="0028611C" w:rsidRPr="00E46415">
        <w:rPr>
          <w:rFonts w:ascii="Times New Roman" w:hAnsi="Times New Roman" w:cs="Times New Roman"/>
          <w:sz w:val="24"/>
          <w:szCs w:val="24"/>
        </w:rPr>
        <w:t xml:space="preserve">выполнение федеральных, региональных </w:t>
      </w:r>
      <w:bookmarkStart w:id="0" w:name="_GoBack"/>
      <w:bookmarkEnd w:id="0"/>
      <w:r w:rsidR="0028611C" w:rsidRPr="00E46415">
        <w:rPr>
          <w:rFonts w:ascii="Times New Roman" w:hAnsi="Times New Roman" w:cs="Times New Roman"/>
          <w:sz w:val="24"/>
          <w:szCs w:val="24"/>
        </w:rPr>
        <w:t>и локальных нормативных и распорядительных актов колледжа</w:t>
      </w:r>
      <w:r w:rsidR="00364C21" w:rsidRPr="00E46415">
        <w:rPr>
          <w:rFonts w:ascii="Times New Roman" w:hAnsi="Times New Roman" w:cs="Times New Roman"/>
          <w:sz w:val="24"/>
          <w:szCs w:val="24"/>
        </w:rPr>
        <w:t>;</w:t>
      </w:r>
    </w:p>
    <w:p w:rsidR="00364C21" w:rsidRPr="00E46415" w:rsidRDefault="00364C21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8. качество исполнения производственных заданий, </w:t>
      </w:r>
      <w:r w:rsidR="00186ED1" w:rsidRPr="00E46415">
        <w:rPr>
          <w:rFonts w:ascii="Times New Roman" w:hAnsi="Times New Roman" w:cs="Times New Roman"/>
          <w:sz w:val="24"/>
          <w:szCs w:val="24"/>
        </w:rPr>
        <w:t>полученных от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таршего мастера;</w:t>
      </w:r>
    </w:p>
    <w:p w:rsidR="00364C21" w:rsidRPr="00E46415" w:rsidRDefault="00364C21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9. соблюдение обучающимися и самим мастером правил техники безопасности </w:t>
      </w:r>
      <w:r w:rsidR="007371DD" w:rsidRPr="00E46415">
        <w:rPr>
          <w:rFonts w:ascii="Times New Roman" w:hAnsi="Times New Roman" w:cs="Times New Roman"/>
          <w:sz w:val="24"/>
          <w:szCs w:val="24"/>
        </w:rPr>
        <w:t>и охраны труда</w:t>
      </w:r>
      <w:r w:rsidRPr="00E46415">
        <w:rPr>
          <w:rFonts w:ascii="Times New Roman" w:hAnsi="Times New Roman" w:cs="Times New Roman"/>
          <w:sz w:val="24"/>
          <w:szCs w:val="24"/>
        </w:rPr>
        <w:t>, пожарной и электробезопасности в период проведения учебной и производственной практики</w:t>
      </w:r>
      <w:r w:rsidR="00C76C4F" w:rsidRPr="00E46415">
        <w:rPr>
          <w:rFonts w:ascii="Times New Roman" w:hAnsi="Times New Roman" w:cs="Times New Roman"/>
          <w:sz w:val="24"/>
          <w:szCs w:val="24"/>
        </w:rPr>
        <w:t>;</w:t>
      </w:r>
    </w:p>
    <w:p w:rsidR="00364C21" w:rsidRPr="00E46415" w:rsidRDefault="00364C21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10. выполнение норм </w:t>
      </w:r>
      <w:r w:rsidR="00186ED1" w:rsidRPr="00E46415">
        <w:rPr>
          <w:rFonts w:ascii="Times New Roman" w:hAnsi="Times New Roman" w:cs="Times New Roman"/>
          <w:sz w:val="24"/>
          <w:szCs w:val="24"/>
        </w:rPr>
        <w:t>профессиональной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корпоративной этики</w:t>
      </w:r>
      <w:r w:rsidR="00C76C4F" w:rsidRPr="00E46415">
        <w:rPr>
          <w:rFonts w:ascii="Times New Roman" w:hAnsi="Times New Roman" w:cs="Times New Roman"/>
          <w:sz w:val="24"/>
          <w:szCs w:val="24"/>
        </w:rPr>
        <w:t>, выполнение требований внутреннего распорядка работников колледжа;</w:t>
      </w:r>
    </w:p>
    <w:p w:rsidR="00F94193" w:rsidRPr="00E46415" w:rsidRDefault="00F94193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11. сохранность материальных ценностей и имущества колледжа, закреплённого за мастером в установленном порядке (согласно договору материальной ответственности);</w:t>
      </w:r>
    </w:p>
    <w:p w:rsidR="00F94193" w:rsidRDefault="00F94193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12. выполнение настоящего Положения</w:t>
      </w:r>
      <w:r w:rsidR="007371DD">
        <w:rPr>
          <w:rFonts w:ascii="Times New Roman" w:hAnsi="Times New Roman" w:cs="Times New Roman"/>
          <w:sz w:val="24"/>
          <w:szCs w:val="24"/>
        </w:rPr>
        <w:t>.</w:t>
      </w:r>
    </w:p>
    <w:p w:rsidR="007371DD" w:rsidRPr="00E46415" w:rsidRDefault="007371DD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C21" w:rsidRPr="007371DD" w:rsidRDefault="007371DD" w:rsidP="007371D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371DD">
        <w:rPr>
          <w:rFonts w:ascii="Times New Roman" w:hAnsi="Times New Roman" w:cs="Times New Roman"/>
          <w:sz w:val="24"/>
          <w:szCs w:val="24"/>
        </w:rPr>
        <w:t>. ПРАВА МАСТЕРА ПРОИЗВОДСТВЕННОГО ОБУЧЕНИЯ</w:t>
      </w:r>
    </w:p>
    <w:p w:rsidR="007371DD" w:rsidRPr="00E46415" w:rsidRDefault="007371DD" w:rsidP="00440D65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169" w:rsidRPr="00E46415" w:rsidRDefault="00DF7719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Мастер имеет право</w:t>
      </w:r>
      <w:r w:rsidR="007371DD">
        <w:rPr>
          <w:rFonts w:ascii="Times New Roman" w:hAnsi="Times New Roman" w:cs="Times New Roman"/>
          <w:sz w:val="24"/>
          <w:szCs w:val="24"/>
        </w:rPr>
        <w:t>:</w:t>
      </w:r>
    </w:p>
    <w:p w:rsidR="00524169" w:rsidRPr="00E46415" w:rsidRDefault="00524169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1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>Участвовать в разработке, обсуждении и реализации планов экономическог</w:t>
      </w:r>
      <w:r w:rsidR="00A877E5" w:rsidRPr="00E46415">
        <w:rPr>
          <w:rFonts w:ascii="Times New Roman" w:hAnsi="Times New Roman" w:cs="Times New Roman"/>
          <w:sz w:val="24"/>
          <w:szCs w:val="24"/>
        </w:rPr>
        <w:t xml:space="preserve">о </w:t>
      </w:r>
      <w:r w:rsidR="008C7378" w:rsidRPr="00E46415">
        <w:rPr>
          <w:rFonts w:ascii="Times New Roman" w:hAnsi="Times New Roman" w:cs="Times New Roman"/>
          <w:sz w:val="24"/>
          <w:szCs w:val="24"/>
        </w:rPr>
        <w:t>и социального развития колледжа</w:t>
      </w:r>
      <w:r w:rsidRPr="00E46415">
        <w:rPr>
          <w:rFonts w:ascii="Times New Roman" w:hAnsi="Times New Roman" w:cs="Times New Roman"/>
          <w:sz w:val="24"/>
          <w:szCs w:val="24"/>
        </w:rPr>
        <w:t>, исходя из задач дальнейшего совершенствования подготовки квалифицированных рабочих</w:t>
      </w:r>
      <w:r w:rsidR="00364C21" w:rsidRPr="00E46415">
        <w:rPr>
          <w:rFonts w:ascii="Times New Roman" w:hAnsi="Times New Roman" w:cs="Times New Roman"/>
          <w:sz w:val="24"/>
          <w:szCs w:val="24"/>
        </w:rPr>
        <w:t>, служащих, специалистов среднего звена.</w:t>
      </w:r>
    </w:p>
    <w:p w:rsidR="00C76C4F" w:rsidRPr="00E46415" w:rsidRDefault="00C76C4F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2. Быть избранным и избирать членов коллегиальных органов управления колледжем (Совет колледжа, конференция трудового коллектива)</w:t>
      </w:r>
    </w:p>
    <w:p w:rsidR="00524169" w:rsidRPr="00E46415" w:rsidRDefault="00C76C4F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3</w:t>
      </w:r>
      <w:r w:rsidR="00524169" w:rsidRPr="00E46415">
        <w:rPr>
          <w:rFonts w:ascii="Times New Roman" w:hAnsi="Times New Roman" w:cs="Times New Roman"/>
          <w:sz w:val="24"/>
          <w:szCs w:val="24"/>
        </w:rPr>
        <w:t>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="008C7378" w:rsidRPr="00E46415">
        <w:rPr>
          <w:rFonts w:ascii="Times New Roman" w:hAnsi="Times New Roman" w:cs="Times New Roman"/>
          <w:sz w:val="24"/>
          <w:szCs w:val="24"/>
        </w:rPr>
        <w:t xml:space="preserve">Свободно </w:t>
      </w:r>
      <w:r w:rsidR="00364C21" w:rsidRPr="00E46415">
        <w:rPr>
          <w:rFonts w:ascii="Times New Roman" w:hAnsi="Times New Roman" w:cs="Times New Roman"/>
          <w:sz w:val="24"/>
          <w:szCs w:val="24"/>
        </w:rPr>
        <w:t xml:space="preserve">выражать </w:t>
      </w:r>
      <w:r w:rsidRPr="00E46415">
        <w:rPr>
          <w:rFonts w:ascii="Times New Roman" w:hAnsi="Times New Roman" w:cs="Times New Roman"/>
          <w:sz w:val="24"/>
          <w:szCs w:val="24"/>
        </w:rPr>
        <w:t xml:space="preserve">и отстаивать </w:t>
      </w:r>
      <w:r w:rsidR="00364C21" w:rsidRPr="00E46415">
        <w:rPr>
          <w:rFonts w:ascii="Times New Roman" w:hAnsi="Times New Roman" w:cs="Times New Roman"/>
          <w:sz w:val="24"/>
          <w:szCs w:val="24"/>
        </w:rPr>
        <w:t>своё мнение</w:t>
      </w:r>
      <w:r w:rsidR="008C7378" w:rsidRPr="00E46415">
        <w:rPr>
          <w:rFonts w:ascii="Times New Roman" w:hAnsi="Times New Roman" w:cs="Times New Roman"/>
          <w:sz w:val="24"/>
          <w:szCs w:val="24"/>
        </w:rPr>
        <w:t xml:space="preserve"> на С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овете </w:t>
      </w:r>
      <w:r w:rsidRPr="00E46415">
        <w:rPr>
          <w:rFonts w:ascii="Times New Roman" w:hAnsi="Times New Roman" w:cs="Times New Roman"/>
          <w:sz w:val="24"/>
          <w:szCs w:val="24"/>
        </w:rPr>
        <w:t>колледжа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, педагогическом совете, </w:t>
      </w:r>
      <w:r w:rsidR="00364C21" w:rsidRPr="00E46415">
        <w:rPr>
          <w:rFonts w:ascii="Times New Roman" w:hAnsi="Times New Roman" w:cs="Times New Roman"/>
          <w:sz w:val="24"/>
          <w:szCs w:val="24"/>
        </w:rPr>
        <w:t xml:space="preserve">конференции трудового коллектива </w:t>
      </w:r>
      <w:r w:rsidRPr="00E46415">
        <w:rPr>
          <w:rFonts w:ascii="Times New Roman" w:hAnsi="Times New Roman" w:cs="Times New Roman"/>
          <w:sz w:val="24"/>
          <w:szCs w:val="24"/>
        </w:rPr>
        <w:t>по вопросам организации образовательного процесса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обучения и воспитания</w:t>
      </w:r>
      <w:r w:rsidR="00120910" w:rsidRPr="00E4641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E46415">
        <w:rPr>
          <w:rFonts w:ascii="Times New Roman" w:hAnsi="Times New Roman" w:cs="Times New Roman"/>
          <w:sz w:val="24"/>
          <w:szCs w:val="24"/>
        </w:rPr>
        <w:t>, в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носить предложения по </w:t>
      </w:r>
      <w:r w:rsidRPr="00E46415">
        <w:rPr>
          <w:rFonts w:ascii="Times New Roman" w:hAnsi="Times New Roman" w:cs="Times New Roman"/>
          <w:sz w:val="24"/>
          <w:szCs w:val="24"/>
        </w:rPr>
        <w:t xml:space="preserve">оптимизации и </w:t>
      </w:r>
      <w:r w:rsidR="007371DD" w:rsidRPr="00E46415">
        <w:rPr>
          <w:rFonts w:ascii="Times New Roman" w:hAnsi="Times New Roman" w:cs="Times New Roman"/>
          <w:sz w:val="24"/>
          <w:szCs w:val="24"/>
        </w:rPr>
        <w:t>совершенствованию деятельност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структурных подразделений колледжа;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совершенствованию учебно-воспитательной и методической работы, рациональной </w:t>
      </w:r>
      <w:r w:rsidR="00524169" w:rsidRPr="00E4641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труда, </w:t>
      </w:r>
      <w:r w:rsidR="00E17570" w:rsidRPr="00E46415">
        <w:rPr>
          <w:rFonts w:ascii="Times New Roman" w:hAnsi="Times New Roman" w:cs="Times New Roman"/>
          <w:sz w:val="24"/>
          <w:szCs w:val="24"/>
        </w:rPr>
        <w:t xml:space="preserve">лично </w:t>
      </w:r>
      <w:r w:rsidRPr="00E46415">
        <w:rPr>
          <w:rFonts w:ascii="Times New Roman" w:hAnsi="Times New Roman" w:cs="Times New Roman"/>
          <w:sz w:val="24"/>
          <w:szCs w:val="24"/>
        </w:rPr>
        <w:t>обращаться в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вышестоящие органы </w:t>
      </w:r>
      <w:r w:rsidRPr="00E46415">
        <w:rPr>
          <w:rFonts w:ascii="Times New Roman" w:hAnsi="Times New Roman" w:cs="Times New Roman"/>
          <w:sz w:val="24"/>
          <w:szCs w:val="24"/>
        </w:rPr>
        <w:t>управления образованием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и другие организации.</w:t>
      </w:r>
    </w:p>
    <w:p w:rsidR="00524169" w:rsidRPr="00E46415" w:rsidRDefault="00C76C4F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4. 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Прекращать работу обучающихся </w:t>
      </w:r>
      <w:r w:rsidR="008C7378" w:rsidRPr="00E46415">
        <w:rPr>
          <w:rFonts w:ascii="Times New Roman" w:hAnsi="Times New Roman" w:cs="Times New Roman"/>
          <w:sz w:val="24"/>
          <w:szCs w:val="24"/>
        </w:rPr>
        <w:t>в мастерских колледжа</w:t>
      </w:r>
      <w:r w:rsidR="00524169" w:rsidRPr="00E46415">
        <w:rPr>
          <w:rFonts w:ascii="Times New Roman" w:hAnsi="Times New Roman" w:cs="Times New Roman"/>
          <w:sz w:val="24"/>
          <w:szCs w:val="24"/>
        </w:rPr>
        <w:t>, на производстве и при выполнении общественно полезного труда в случаях неисправности оборудования, инструментов, других нарушений охраны труда, а также несоответствия условий требования</w:t>
      </w:r>
      <w:r w:rsidRPr="00E46415">
        <w:rPr>
          <w:rFonts w:ascii="Times New Roman" w:hAnsi="Times New Roman" w:cs="Times New Roman"/>
          <w:sz w:val="24"/>
          <w:szCs w:val="24"/>
        </w:rPr>
        <w:t>м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учебных программ </w:t>
      </w:r>
      <w:r w:rsidRPr="00E46415">
        <w:rPr>
          <w:rFonts w:ascii="Times New Roman" w:hAnsi="Times New Roman" w:cs="Times New Roman"/>
          <w:sz w:val="24"/>
          <w:szCs w:val="24"/>
        </w:rPr>
        <w:t>(о</w:t>
      </w:r>
      <w:r w:rsidR="00524169" w:rsidRPr="00E46415">
        <w:rPr>
          <w:rFonts w:ascii="Times New Roman" w:hAnsi="Times New Roman" w:cs="Times New Roman"/>
          <w:sz w:val="24"/>
          <w:szCs w:val="24"/>
        </w:rPr>
        <w:t xml:space="preserve"> принятом решении мастер немедленно ставит в известность руководителей </w:t>
      </w:r>
      <w:r w:rsidR="00120910" w:rsidRPr="00E46415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524169" w:rsidRPr="00E46415">
        <w:rPr>
          <w:rFonts w:ascii="Times New Roman" w:hAnsi="Times New Roman" w:cs="Times New Roman"/>
          <w:sz w:val="24"/>
          <w:szCs w:val="24"/>
        </w:rPr>
        <w:t>и предприятия (объединения, организации).</w:t>
      </w:r>
    </w:p>
    <w:p w:rsidR="00524169" w:rsidRPr="00E46415" w:rsidRDefault="00524169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>3.5.</w:t>
      </w:r>
      <w:r w:rsidR="00740831">
        <w:rPr>
          <w:rFonts w:ascii="Times New Roman" w:hAnsi="Times New Roman" w:cs="Times New Roman"/>
          <w:sz w:val="24"/>
          <w:szCs w:val="24"/>
        </w:rPr>
        <w:t xml:space="preserve"> </w:t>
      </w:r>
      <w:r w:rsidRPr="00E46415">
        <w:rPr>
          <w:rFonts w:ascii="Times New Roman" w:hAnsi="Times New Roman" w:cs="Times New Roman"/>
          <w:sz w:val="24"/>
          <w:szCs w:val="24"/>
        </w:rPr>
        <w:t xml:space="preserve">Определять совместно с классным </w:t>
      </w:r>
      <w:r w:rsidR="00186ED1" w:rsidRPr="00E46415">
        <w:rPr>
          <w:rFonts w:ascii="Times New Roman" w:hAnsi="Times New Roman" w:cs="Times New Roman"/>
          <w:sz w:val="24"/>
          <w:szCs w:val="24"/>
        </w:rPr>
        <w:t>руководителем 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ученическим активом меры поощрения обучающихся (студентов), добившихся высоких показателей в учебно-производственной деятельности, за активную общественную деятельность в учебной группе. Ходатайствов</w:t>
      </w:r>
      <w:r w:rsidR="00120910" w:rsidRPr="00E46415">
        <w:rPr>
          <w:rFonts w:ascii="Times New Roman" w:hAnsi="Times New Roman" w:cs="Times New Roman"/>
          <w:sz w:val="24"/>
          <w:szCs w:val="24"/>
        </w:rPr>
        <w:t xml:space="preserve">ать перед </w:t>
      </w:r>
      <w:r w:rsidR="00186ED1" w:rsidRPr="00E46415">
        <w:rPr>
          <w:rFonts w:ascii="Times New Roman" w:hAnsi="Times New Roman" w:cs="Times New Roman"/>
          <w:sz w:val="24"/>
          <w:szCs w:val="24"/>
        </w:rPr>
        <w:t>администрацией колледжа о</w:t>
      </w:r>
      <w:r w:rsidRPr="00E46415">
        <w:rPr>
          <w:rFonts w:ascii="Times New Roman" w:hAnsi="Times New Roman" w:cs="Times New Roman"/>
          <w:sz w:val="24"/>
          <w:szCs w:val="24"/>
        </w:rPr>
        <w:t xml:space="preserve"> поощрении в установленном порядке лучших обучающихся (студентов) и наложении взысканий за нарушение дисциплины, правил внутреннего распорядка.</w:t>
      </w:r>
    </w:p>
    <w:p w:rsidR="00F94193" w:rsidRPr="00E46415" w:rsidRDefault="00F94193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6. Получать от руководителей и специалистов учреждения информацию, необходимую для осуществления своей деятельности </w:t>
      </w:r>
    </w:p>
    <w:p w:rsidR="00F94193" w:rsidRPr="00E46415" w:rsidRDefault="00F94193" w:rsidP="00440D6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415">
        <w:rPr>
          <w:rFonts w:ascii="Times New Roman" w:hAnsi="Times New Roman" w:cs="Times New Roman"/>
          <w:sz w:val="24"/>
          <w:szCs w:val="24"/>
        </w:rPr>
        <w:t xml:space="preserve">3.7. В соответствии </w:t>
      </w:r>
      <w:r w:rsidR="003042CC" w:rsidRPr="00E46415">
        <w:rPr>
          <w:rFonts w:ascii="Times New Roman" w:hAnsi="Times New Roman" w:cs="Times New Roman"/>
          <w:sz w:val="24"/>
          <w:szCs w:val="24"/>
        </w:rPr>
        <w:t>графиком повышения квалификации</w:t>
      </w:r>
      <w:r w:rsidRPr="00E46415">
        <w:rPr>
          <w:rFonts w:ascii="Times New Roman" w:hAnsi="Times New Roman" w:cs="Times New Roman"/>
          <w:sz w:val="24"/>
          <w:szCs w:val="24"/>
        </w:rPr>
        <w:t xml:space="preserve"> бесплатно проходить обучение на курсах повышения квалификации</w:t>
      </w:r>
      <w:r w:rsidR="003042CC" w:rsidRPr="00E46415">
        <w:rPr>
          <w:rFonts w:ascii="Times New Roman" w:hAnsi="Times New Roman" w:cs="Times New Roman"/>
          <w:sz w:val="24"/>
          <w:szCs w:val="24"/>
        </w:rPr>
        <w:t xml:space="preserve"> (</w:t>
      </w:r>
      <w:r w:rsidRPr="00E46415">
        <w:rPr>
          <w:rFonts w:ascii="Times New Roman" w:hAnsi="Times New Roman" w:cs="Times New Roman"/>
          <w:sz w:val="24"/>
          <w:szCs w:val="24"/>
        </w:rPr>
        <w:t xml:space="preserve">1 раз в </w:t>
      </w:r>
      <w:r w:rsidR="00A00ABB" w:rsidRPr="00E46415">
        <w:rPr>
          <w:rFonts w:ascii="Times New Roman" w:hAnsi="Times New Roman" w:cs="Times New Roman"/>
          <w:sz w:val="24"/>
          <w:szCs w:val="24"/>
        </w:rPr>
        <w:t>3 года</w:t>
      </w:r>
      <w:r w:rsidR="003042CC" w:rsidRPr="00E46415">
        <w:rPr>
          <w:rFonts w:ascii="Times New Roman" w:hAnsi="Times New Roman" w:cs="Times New Roman"/>
          <w:sz w:val="24"/>
          <w:szCs w:val="24"/>
        </w:rPr>
        <w:t>)</w:t>
      </w:r>
      <w:r w:rsidRPr="00E46415">
        <w:rPr>
          <w:rFonts w:ascii="Times New Roman" w:hAnsi="Times New Roman" w:cs="Times New Roman"/>
          <w:sz w:val="24"/>
          <w:szCs w:val="24"/>
        </w:rPr>
        <w:t>.</w:t>
      </w:r>
    </w:p>
    <w:p w:rsidR="00524169" w:rsidRPr="00E46415" w:rsidRDefault="00524169" w:rsidP="007D3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F8" w:rsidRPr="00E46415" w:rsidRDefault="00FD3DF8" w:rsidP="007D3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F8" w:rsidRPr="00E46415" w:rsidRDefault="00FD3DF8" w:rsidP="007D3A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3DF8" w:rsidRPr="00E46415" w:rsidRDefault="00FD3DF8" w:rsidP="007D3A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3DF8" w:rsidRPr="00E46415" w:rsidSect="00092E6A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F6" w:rsidRDefault="007350F6" w:rsidP="00894F0C">
      <w:pPr>
        <w:spacing w:after="0" w:line="240" w:lineRule="auto"/>
      </w:pPr>
      <w:r>
        <w:separator/>
      </w:r>
    </w:p>
  </w:endnote>
  <w:endnote w:type="continuationSeparator" w:id="0">
    <w:p w:rsidR="007350F6" w:rsidRDefault="007350F6" w:rsidP="0089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89641"/>
    </w:sdtPr>
    <w:sdtEndPr/>
    <w:sdtContent>
      <w:p w:rsidR="00440D65" w:rsidRDefault="00E4641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DC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0D65" w:rsidRDefault="00440D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F6" w:rsidRDefault="007350F6" w:rsidP="00894F0C">
      <w:pPr>
        <w:spacing w:after="0" w:line="240" w:lineRule="auto"/>
      </w:pPr>
      <w:r>
        <w:separator/>
      </w:r>
    </w:p>
  </w:footnote>
  <w:footnote w:type="continuationSeparator" w:id="0">
    <w:p w:rsidR="007350F6" w:rsidRDefault="007350F6" w:rsidP="0089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71C55"/>
    <w:multiLevelType w:val="multilevel"/>
    <w:tmpl w:val="B7E8F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8514C1"/>
    <w:multiLevelType w:val="hybridMultilevel"/>
    <w:tmpl w:val="CB0A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910"/>
    <w:multiLevelType w:val="hybridMultilevel"/>
    <w:tmpl w:val="F3DCC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458A5"/>
    <w:multiLevelType w:val="multilevel"/>
    <w:tmpl w:val="499E9D9A"/>
    <w:lvl w:ilvl="0">
      <w:start w:val="1"/>
      <w:numFmt w:val="none"/>
      <w:lvlText w:val="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6262F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790178"/>
    <w:multiLevelType w:val="multilevel"/>
    <w:tmpl w:val="E266ECB2"/>
    <w:lvl w:ilvl="0">
      <w:start w:val="1"/>
      <w:numFmt w:val="none"/>
      <w:lvlText w:val="2.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5B103B0"/>
    <w:multiLevelType w:val="hybridMultilevel"/>
    <w:tmpl w:val="2E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C13C9"/>
    <w:multiLevelType w:val="hybridMultilevel"/>
    <w:tmpl w:val="58064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735507"/>
    <w:multiLevelType w:val="hybridMultilevel"/>
    <w:tmpl w:val="4C4C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B4"/>
    <w:rsid w:val="000041E8"/>
    <w:rsid w:val="00010E8D"/>
    <w:rsid w:val="0003323A"/>
    <w:rsid w:val="000537C9"/>
    <w:rsid w:val="00070DAD"/>
    <w:rsid w:val="00092E6A"/>
    <w:rsid w:val="00120910"/>
    <w:rsid w:val="00123400"/>
    <w:rsid w:val="00142F23"/>
    <w:rsid w:val="001439F9"/>
    <w:rsid w:val="0016203C"/>
    <w:rsid w:val="00186ED1"/>
    <w:rsid w:val="001D1548"/>
    <w:rsid w:val="00203F75"/>
    <w:rsid w:val="002063C3"/>
    <w:rsid w:val="0022448E"/>
    <w:rsid w:val="0028611C"/>
    <w:rsid w:val="002B0B44"/>
    <w:rsid w:val="002B1E09"/>
    <w:rsid w:val="002B37BE"/>
    <w:rsid w:val="002C03B9"/>
    <w:rsid w:val="003027D2"/>
    <w:rsid w:val="00302AC7"/>
    <w:rsid w:val="003042CC"/>
    <w:rsid w:val="0031375F"/>
    <w:rsid w:val="003503A5"/>
    <w:rsid w:val="00351698"/>
    <w:rsid w:val="00364C21"/>
    <w:rsid w:val="003678E4"/>
    <w:rsid w:val="003920C4"/>
    <w:rsid w:val="003A05D8"/>
    <w:rsid w:val="003C1681"/>
    <w:rsid w:val="0043071A"/>
    <w:rsid w:val="004373D9"/>
    <w:rsid w:val="00440D65"/>
    <w:rsid w:val="00451D3E"/>
    <w:rsid w:val="00492944"/>
    <w:rsid w:val="004A14D5"/>
    <w:rsid w:val="004C26DD"/>
    <w:rsid w:val="004D0F21"/>
    <w:rsid w:val="00524169"/>
    <w:rsid w:val="0056046C"/>
    <w:rsid w:val="005634DF"/>
    <w:rsid w:val="005B0F10"/>
    <w:rsid w:val="005B14EE"/>
    <w:rsid w:val="005E6108"/>
    <w:rsid w:val="005F17C2"/>
    <w:rsid w:val="00600053"/>
    <w:rsid w:val="00607D6B"/>
    <w:rsid w:val="00655DB2"/>
    <w:rsid w:val="00661FB1"/>
    <w:rsid w:val="006843DC"/>
    <w:rsid w:val="00694F40"/>
    <w:rsid w:val="006B0F67"/>
    <w:rsid w:val="006B4867"/>
    <w:rsid w:val="006C2866"/>
    <w:rsid w:val="007021D0"/>
    <w:rsid w:val="007260F9"/>
    <w:rsid w:val="007350F6"/>
    <w:rsid w:val="007371AB"/>
    <w:rsid w:val="007371DD"/>
    <w:rsid w:val="00740831"/>
    <w:rsid w:val="00761EE6"/>
    <w:rsid w:val="00764729"/>
    <w:rsid w:val="00764BE9"/>
    <w:rsid w:val="00765EC6"/>
    <w:rsid w:val="00786652"/>
    <w:rsid w:val="007C287D"/>
    <w:rsid w:val="007D3AD6"/>
    <w:rsid w:val="007E0FFA"/>
    <w:rsid w:val="00807A2F"/>
    <w:rsid w:val="00853DCC"/>
    <w:rsid w:val="00856283"/>
    <w:rsid w:val="00871109"/>
    <w:rsid w:val="00876BF0"/>
    <w:rsid w:val="00894F0C"/>
    <w:rsid w:val="008A48F5"/>
    <w:rsid w:val="008C7378"/>
    <w:rsid w:val="00912A07"/>
    <w:rsid w:val="00940C2C"/>
    <w:rsid w:val="00990C1B"/>
    <w:rsid w:val="009A0BDB"/>
    <w:rsid w:val="009A1FEB"/>
    <w:rsid w:val="009F27DF"/>
    <w:rsid w:val="009F3D4C"/>
    <w:rsid w:val="00A00ABB"/>
    <w:rsid w:val="00A4272A"/>
    <w:rsid w:val="00A45209"/>
    <w:rsid w:val="00A6201D"/>
    <w:rsid w:val="00A6459A"/>
    <w:rsid w:val="00A70EF9"/>
    <w:rsid w:val="00A816D7"/>
    <w:rsid w:val="00A877E5"/>
    <w:rsid w:val="00AB0A2B"/>
    <w:rsid w:val="00AE120E"/>
    <w:rsid w:val="00B169F8"/>
    <w:rsid w:val="00B5750F"/>
    <w:rsid w:val="00B62613"/>
    <w:rsid w:val="00B9701E"/>
    <w:rsid w:val="00BC0F90"/>
    <w:rsid w:val="00C65292"/>
    <w:rsid w:val="00C76C4F"/>
    <w:rsid w:val="00CB2378"/>
    <w:rsid w:val="00CB4C46"/>
    <w:rsid w:val="00CF21AC"/>
    <w:rsid w:val="00D44B69"/>
    <w:rsid w:val="00D75171"/>
    <w:rsid w:val="00D829E5"/>
    <w:rsid w:val="00D94FB4"/>
    <w:rsid w:val="00DB1DE4"/>
    <w:rsid w:val="00DF7719"/>
    <w:rsid w:val="00E0332B"/>
    <w:rsid w:val="00E11571"/>
    <w:rsid w:val="00E1633E"/>
    <w:rsid w:val="00E17570"/>
    <w:rsid w:val="00E46415"/>
    <w:rsid w:val="00E52791"/>
    <w:rsid w:val="00E96459"/>
    <w:rsid w:val="00E96683"/>
    <w:rsid w:val="00EE14F0"/>
    <w:rsid w:val="00F657B7"/>
    <w:rsid w:val="00F94193"/>
    <w:rsid w:val="00FA298B"/>
    <w:rsid w:val="00FD3DF8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F0C"/>
  </w:style>
  <w:style w:type="paragraph" w:styleId="a6">
    <w:name w:val="footer"/>
    <w:basedOn w:val="a"/>
    <w:link w:val="a7"/>
    <w:uiPriority w:val="99"/>
    <w:unhideWhenUsed/>
    <w:rsid w:val="0089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F0C"/>
  </w:style>
  <w:style w:type="paragraph" w:styleId="a8">
    <w:name w:val="Balloon Text"/>
    <w:basedOn w:val="a"/>
    <w:link w:val="a9"/>
    <w:uiPriority w:val="99"/>
    <w:semiHidden/>
    <w:unhideWhenUsed/>
    <w:rsid w:val="00B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50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35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9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4F0C"/>
  </w:style>
  <w:style w:type="paragraph" w:styleId="a6">
    <w:name w:val="footer"/>
    <w:basedOn w:val="a"/>
    <w:link w:val="a7"/>
    <w:uiPriority w:val="99"/>
    <w:unhideWhenUsed/>
    <w:rsid w:val="0089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F0C"/>
  </w:style>
  <w:style w:type="paragraph" w:styleId="a8">
    <w:name w:val="Balloon Text"/>
    <w:basedOn w:val="a"/>
    <w:link w:val="a9"/>
    <w:uiPriority w:val="99"/>
    <w:semiHidden/>
    <w:unhideWhenUsed/>
    <w:rsid w:val="00B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50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4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35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9AF8-5EF2-492E-9F17-E4719EA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5</Words>
  <Characters>151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-11</Company>
  <LinksUpToDate>false</LinksUpToDate>
  <CharactersWithSpaces>1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lia</cp:lastModifiedBy>
  <cp:revision>2</cp:revision>
  <cp:lastPrinted>2016-05-19T08:45:00Z</cp:lastPrinted>
  <dcterms:created xsi:type="dcterms:W3CDTF">2020-02-12T06:34:00Z</dcterms:created>
  <dcterms:modified xsi:type="dcterms:W3CDTF">2020-02-12T06:34:00Z</dcterms:modified>
</cp:coreProperties>
</file>